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A58C0" w14:textId="77777777" w:rsidR="00AA71A6" w:rsidRPr="00AA71A6" w:rsidRDefault="00AA71A6" w:rsidP="00AA71A6">
      <w:pPr>
        <w:jc w:val="center"/>
        <w:rPr>
          <w:rFonts w:ascii="Vivaldi" w:hAnsi="Vivaldi"/>
          <w:b/>
          <w:bCs/>
          <w:i/>
          <w:iCs/>
          <w:sz w:val="60"/>
          <w:szCs w:val="60"/>
        </w:rPr>
      </w:pPr>
      <w:r w:rsidRPr="00AA71A6">
        <w:rPr>
          <w:b/>
          <w:bCs/>
          <w:i/>
          <w:iCs/>
          <w:sz w:val="60"/>
          <w:szCs w:val="60"/>
        </w:rPr>
        <w:t xml:space="preserve">Board of County Commissioners </w:t>
      </w:r>
    </w:p>
    <w:p w14:paraId="5FFB8B13" w14:textId="77777777" w:rsidR="00AA71A6" w:rsidRPr="00AA71A6" w:rsidRDefault="00AA71A6" w:rsidP="00AA71A6">
      <w:pPr>
        <w:jc w:val="center"/>
        <w:rPr>
          <w:sz w:val="40"/>
          <w:szCs w:val="40"/>
        </w:rPr>
      </w:pPr>
      <w:r w:rsidRPr="00AA71A6">
        <w:rPr>
          <w:b/>
          <w:bCs/>
          <w:i/>
          <w:iCs/>
          <w:sz w:val="40"/>
          <w:szCs w:val="40"/>
        </w:rPr>
        <w:t>Ben Hill County, Georgia</w:t>
      </w:r>
    </w:p>
    <w:p w14:paraId="50134320" w14:textId="77777777" w:rsidR="00AA71A6" w:rsidRPr="00AA71A6" w:rsidRDefault="00AA71A6" w:rsidP="00AA71A6">
      <w:pPr>
        <w:jc w:val="center"/>
        <w:rPr>
          <w:rFonts w:ascii="Arial" w:hAnsi="Arial"/>
          <w:b/>
          <w:sz w:val="16"/>
        </w:rPr>
      </w:pPr>
      <w:r w:rsidRPr="00AA71A6">
        <w:rPr>
          <w:rFonts w:ascii="Arial" w:hAnsi="Arial"/>
          <w:b/>
          <w:sz w:val="16"/>
        </w:rPr>
        <w:t>402</w:t>
      </w:r>
      <w:r w:rsidR="00AC68CF">
        <w:rPr>
          <w:rFonts w:ascii="Arial" w:hAnsi="Arial"/>
          <w:b/>
          <w:sz w:val="16"/>
        </w:rPr>
        <w:t xml:space="preserve"> </w:t>
      </w:r>
      <w:proofErr w:type="gramStart"/>
      <w:r w:rsidRPr="00AA71A6">
        <w:rPr>
          <w:rFonts w:ascii="Arial" w:hAnsi="Arial"/>
          <w:b/>
          <w:sz w:val="16"/>
        </w:rPr>
        <w:t>A</w:t>
      </w:r>
      <w:proofErr w:type="gramEnd"/>
      <w:r w:rsidRPr="00AA71A6">
        <w:rPr>
          <w:rFonts w:ascii="Arial" w:hAnsi="Arial"/>
          <w:b/>
          <w:sz w:val="16"/>
        </w:rPr>
        <w:t xml:space="preserve"> East Pine S</w:t>
      </w:r>
      <w:r w:rsidR="00AC68CF">
        <w:rPr>
          <w:rFonts w:ascii="Arial" w:hAnsi="Arial"/>
          <w:b/>
          <w:sz w:val="16"/>
        </w:rPr>
        <w:t>t</w:t>
      </w:r>
      <w:r w:rsidR="00C96AE4">
        <w:rPr>
          <w:rFonts w:ascii="Arial" w:hAnsi="Arial"/>
          <w:b/>
          <w:sz w:val="16"/>
        </w:rPr>
        <w:t>reet</w:t>
      </w:r>
    </w:p>
    <w:p w14:paraId="0E02F9B2" w14:textId="77777777" w:rsidR="00AA71A6" w:rsidRPr="00AA71A6" w:rsidRDefault="00AA71A6" w:rsidP="00AA71A6">
      <w:pPr>
        <w:jc w:val="center"/>
        <w:rPr>
          <w:rFonts w:ascii="Arial" w:hAnsi="Arial"/>
          <w:b/>
          <w:sz w:val="16"/>
        </w:rPr>
      </w:pPr>
      <w:r w:rsidRPr="00AA71A6">
        <w:rPr>
          <w:rFonts w:ascii="Arial" w:hAnsi="Arial"/>
          <w:b/>
          <w:sz w:val="16"/>
        </w:rPr>
        <w:t>Fitzgerald, Georgia 31750</w:t>
      </w:r>
    </w:p>
    <w:p w14:paraId="2331D7B0" w14:textId="77777777" w:rsidR="00AA71A6" w:rsidRPr="00AA71A6" w:rsidRDefault="007954B7" w:rsidP="00AA71A6">
      <w:pPr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hone</w:t>
      </w:r>
      <w:r w:rsidR="00AA71A6" w:rsidRPr="00AA71A6">
        <w:rPr>
          <w:rFonts w:ascii="Arial" w:hAnsi="Arial"/>
          <w:b/>
          <w:sz w:val="16"/>
        </w:rPr>
        <w:t xml:space="preserve"> </w:t>
      </w:r>
      <w:proofErr w:type="gramStart"/>
      <w:r w:rsidR="00AA71A6" w:rsidRPr="00AA71A6">
        <w:rPr>
          <w:rFonts w:ascii="Arial" w:hAnsi="Arial"/>
          <w:b/>
          <w:sz w:val="16"/>
        </w:rPr>
        <w:t xml:space="preserve">   (</w:t>
      </w:r>
      <w:proofErr w:type="gramEnd"/>
      <w:r w:rsidR="00AA71A6" w:rsidRPr="00AA71A6">
        <w:rPr>
          <w:rFonts w:ascii="Arial" w:hAnsi="Arial"/>
          <w:b/>
          <w:sz w:val="16"/>
        </w:rPr>
        <w:t>229) 426-5100</w:t>
      </w:r>
    </w:p>
    <w:p w14:paraId="4A2C535A" w14:textId="77777777" w:rsidR="00AA71A6" w:rsidRPr="00AA71A6" w:rsidRDefault="003F69E9" w:rsidP="00AA71A6">
      <w:pPr>
        <w:keepNext/>
        <w:jc w:val="center"/>
        <w:outlineLvl w:val="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F</w:t>
      </w:r>
      <w:r w:rsidR="008D73A0">
        <w:rPr>
          <w:rFonts w:ascii="Arial" w:hAnsi="Arial"/>
          <w:b/>
          <w:sz w:val="16"/>
        </w:rPr>
        <w:t xml:space="preserve">ax </w:t>
      </w:r>
      <w:r>
        <w:rPr>
          <w:rFonts w:ascii="Arial" w:hAnsi="Arial"/>
          <w:b/>
          <w:sz w:val="16"/>
        </w:rPr>
        <w:t xml:space="preserve">     </w:t>
      </w:r>
      <w:proofErr w:type="gramStart"/>
      <w:r>
        <w:rPr>
          <w:rFonts w:ascii="Arial" w:hAnsi="Arial"/>
          <w:b/>
          <w:sz w:val="16"/>
        </w:rPr>
        <w:t xml:space="preserve">   </w:t>
      </w:r>
      <w:r w:rsidR="008D73A0">
        <w:rPr>
          <w:rFonts w:ascii="Arial" w:hAnsi="Arial"/>
          <w:b/>
          <w:sz w:val="16"/>
        </w:rPr>
        <w:t>(</w:t>
      </w:r>
      <w:proofErr w:type="gramEnd"/>
      <w:r w:rsidR="008D73A0">
        <w:rPr>
          <w:rFonts w:ascii="Arial" w:hAnsi="Arial"/>
          <w:b/>
          <w:sz w:val="16"/>
        </w:rPr>
        <w:t>229) 426-5630</w:t>
      </w:r>
    </w:p>
    <w:p w14:paraId="21868A6D" w14:textId="77777777" w:rsidR="00AA71A6" w:rsidRPr="00AA71A6" w:rsidRDefault="00AA71A6" w:rsidP="00AA71A6">
      <w:pPr>
        <w:jc w:val="center"/>
        <w:rPr>
          <w:rFonts w:ascii="Arial" w:hAnsi="Arial"/>
          <w:b/>
          <w:sz w:val="16"/>
        </w:rPr>
      </w:pPr>
      <w:r w:rsidRPr="00AA71A6">
        <w:rPr>
          <w:rFonts w:ascii="Arial" w:hAnsi="Arial"/>
          <w:b/>
          <w:sz w:val="16"/>
        </w:rPr>
        <w:t>www.benhillcounty.com</w:t>
      </w:r>
    </w:p>
    <w:p w14:paraId="41792C33" w14:textId="77777777" w:rsidR="00AA71A6" w:rsidRDefault="00AA71A6" w:rsidP="00AA71A6">
      <w:pPr>
        <w:jc w:val="center"/>
        <w:rPr>
          <w:rFonts w:ascii="Arial" w:hAnsi="Arial"/>
          <w:b/>
          <w:sz w:val="16"/>
        </w:rPr>
      </w:pPr>
    </w:p>
    <w:p w14:paraId="60A167A2" w14:textId="77777777" w:rsidR="00802438" w:rsidRPr="00FA6AC2" w:rsidRDefault="00B5444B" w:rsidP="00B5444B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</w:t>
      </w:r>
      <w:r w:rsidR="00394CDB">
        <w:rPr>
          <w:rFonts w:ascii="Arial" w:hAnsi="Arial"/>
          <w:sz w:val="16"/>
        </w:rPr>
        <w:t xml:space="preserve">                               </w:t>
      </w:r>
      <w:r w:rsidR="00132721">
        <w:rPr>
          <w:rFonts w:ascii="Arial" w:hAnsi="Arial"/>
          <w:sz w:val="16"/>
        </w:rPr>
        <w:t>Steve Taylor</w:t>
      </w:r>
      <w:r w:rsidR="00802438" w:rsidRPr="00FA6AC2">
        <w:rPr>
          <w:rFonts w:ascii="Arial" w:hAnsi="Arial"/>
          <w:sz w:val="16"/>
        </w:rPr>
        <w:t>, Chairman</w:t>
      </w:r>
    </w:p>
    <w:p w14:paraId="2B119A27" w14:textId="77777777" w:rsidR="00AA71A6" w:rsidRPr="00AA71A6" w:rsidRDefault="009673C0" w:rsidP="00AA71A6">
      <w:pPr>
        <w:ind w:left="2304" w:right="288" w:firstLine="288"/>
        <w:rPr>
          <w:rFonts w:ascii="Arial" w:hAnsi="Arial"/>
          <w:bCs/>
          <w:sz w:val="16"/>
          <w:szCs w:val="22"/>
        </w:rPr>
      </w:pPr>
      <w:r>
        <w:rPr>
          <w:rFonts w:ascii="Arial" w:hAnsi="Arial"/>
          <w:bCs/>
          <w:sz w:val="16"/>
          <w:szCs w:val="22"/>
        </w:rPr>
        <w:t>Hope Harmon</w:t>
      </w:r>
      <w:r>
        <w:rPr>
          <w:rFonts w:ascii="Arial" w:hAnsi="Arial" w:cs="Arial"/>
          <w:bCs/>
          <w:sz w:val="16"/>
          <w:szCs w:val="16"/>
        </w:rPr>
        <w:t>, Vice-Chair</w:t>
      </w:r>
      <w:r w:rsidR="00371C01">
        <w:rPr>
          <w:rFonts w:ascii="Arial" w:hAnsi="Arial"/>
          <w:bCs/>
          <w:sz w:val="16"/>
          <w:szCs w:val="22"/>
        </w:rPr>
        <w:tab/>
      </w:r>
      <w:r w:rsidR="00371C01">
        <w:rPr>
          <w:rFonts w:ascii="Arial" w:hAnsi="Arial"/>
          <w:bCs/>
          <w:sz w:val="16"/>
          <w:szCs w:val="22"/>
        </w:rPr>
        <w:tab/>
      </w:r>
      <w:r w:rsidR="00232F33">
        <w:rPr>
          <w:rFonts w:ascii="Arial" w:hAnsi="Arial"/>
          <w:bCs/>
          <w:sz w:val="16"/>
          <w:szCs w:val="22"/>
        </w:rPr>
        <w:t>Michael Dinnerman</w:t>
      </w:r>
      <w:r w:rsidR="00371C01">
        <w:rPr>
          <w:rFonts w:ascii="Arial" w:hAnsi="Arial"/>
          <w:bCs/>
          <w:sz w:val="16"/>
          <w:szCs w:val="22"/>
        </w:rPr>
        <w:t>,</w:t>
      </w:r>
      <w:r w:rsidR="004065C4">
        <w:rPr>
          <w:rFonts w:ascii="Arial" w:hAnsi="Arial"/>
          <w:bCs/>
          <w:sz w:val="16"/>
          <w:szCs w:val="22"/>
        </w:rPr>
        <w:t xml:space="preserve"> </w:t>
      </w:r>
      <w:r w:rsidR="00AA71A6" w:rsidRPr="00AA71A6">
        <w:rPr>
          <w:rFonts w:ascii="Arial" w:hAnsi="Arial"/>
          <w:bCs/>
          <w:sz w:val="16"/>
          <w:szCs w:val="22"/>
        </w:rPr>
        <w:t>County Manager</w:t>
      </w:r>
    </w:p>
    <w:p w14:paraId="5D539E03" w14:textId="77777777" w:rsidR="00AA71A6" w:rsidRPr="00AA71A6" w:rsidRDefault="00380998" w:rsidP="00380998">
      <w:pPr>
        <w:keepNext/>
        <w:ind w:right="288"/>
        <w:outlineLvl w:val="1"/>
        <w:rPr>
          <w:rFonts w:ascii="Arial" w:hAnsi="Arial"/>
          <w:bCs/>
          <w:sz w:val="16"/>
          <w:szCs w:val="22"/>
        </w:rPr>
      </w:pPr>
      <w:r>
        <w:rPr>
          <w:rFonts w:ascii="Arial" w:hAnsi="Arial"/>
          <w:bCs/>
          <w:sz w:val="16"/>
          <w:szCs w:val="22"/>
        </w:rPr>
        <w:tab/>
      </w:r>
      <w:r>
        <w:rPr>
          <w:rFonts w:ascii="Arial" w:hAnsi="Arial"/>
          <w:bCs/>
          <w:sz w:val="16"/>
          <w:szCs w:val="22"/>
        </w:rPr>
        <w:tab/>
      </w:r>
      <w:r>
        <w:rPr>
          <w:rFonts w:ascii="Arial" w:hAnsi="Arial"/>
          <w:bCs/>
          <w:sz w:val="16"/>
          <w:szCs w:val="22"/>
        </w:rPr>
        <w:tab/>
        <w:t xml:space="preserve">          </w:t>
      </w:r>
      <w:r w:rsidRPr="00380998">
        <w:rPr>
          <w:rFonts w:ascii="Arial" w:hAnsi="Arial"/>
          <w:bCs/>
          <w:sz w:val="16"/>
          <w:szCs w:val="22"/>
        </w:rPr>
        <w:t>Bennie Calloway, Member</w:t>
      </w:r>
      <w:r>
        <w:rPr>
          <w:rFonts w:ascii="Arial" w:hAnsi="Arial"/>
          <w:bCs/>
          <w:sz w:val="16"/>
          <w:szCs w:val="22"/>
        </w:rPr>
        <w:tab/>
      </w:r>
      <w:r>
        <w:rPr>
          <w:rFonts w:ascii="Arial" w:hAnsi="Arial"/>
          <w:bCs/>
          <w:sz w:val="16"/>
          <w:szCs w:val="22"/>
        </w:rPr>
        <w:tab/>
      </w:r>
      <w:r w:rsidR="005D73F3">
        <w:rPr>
          <w:rFonts w:ascii="Arial" w:hAnsi="Arial" w:cs="Arial"/>
          <w:bCs/>
          <w:sz w:val="16"/>
          <w:szCs w:val="22"/>
        </w:rPr>
        <w:t>Donna Prather, County Clerk</w:t>
      </w:r>
    </w:p>
    <w:p w14:paraId="6BE1BCBE" w14:textId="77777777" w:rsidR="00AA71A6" w:rsidRPr="00AA71A6" w:rsidRDefault="008C2B17" w:rsidP="00AA71A6">
      <w:pPr>
        <w:ind w:left="2016" w:right="288" w:firstLine="576"/>
        <w:rPr>
          <w:rFonts w:ascii="Arial" w:hAnsi="Arial"/>
          <w:bCs/>
          <w:sz w:val="16"/>
          <w:szCs w:val="22"/>
        </w:rPr>
      </w:pPr>
      <w:r w:rsidRPr="008C2B17">
        <w:rPr>
          <w:rFonts w:ascii="Arial" w:hAnsi="Arial"/>
          <w:bCs/>
          <w:sz w:val="16"/>
          <w:szCs w:val="22"/>
        </w:rPr>
        <w:t xml:space="preserve">John Mooney, Member </w:t>
      </w:r>
      <w:r>
        <w:rPr>
          <w:rFonts w:ascii="Arial" w:hAnsi="Arial"/>
          <w:bCs/>
          <w:sz w:val="16"/>
          <w:szCs w:val="22"/>
        </w:rPr>
        <w:tab/>
      </w:r>
      <w:r>
        <w:rPr>
          <w:rFonts w:ascii="Arial" w:hAnsi="Arial"/>
          <w:bCs/>
          <w:sz w:val="16"/>
          <w:szCs w:val="22"/>
        </w:rPr>
        <w:tab/>
      </w:r>
      <w:r>
        <w:rPr>
          <w:rFonts w:ascii="Arial" w:hAnsi="Arial"/>
          <w:bCs/>
          <w:sz w:val="16"/>
          <w:szCs w:val="22"/>
        </w:rPr>
        <w:tab/>
      </w:r>
      <w:r w:rsidR="00087016">
        <w:rPr>
          <w:rFonts w:ascii="Arial" w:hAnsi="Arial"/>
          <w:bCs/>
          <w:sz w:val="16"/>
          <w:szCs w:val="22"/>
        </w:rPr>
        <w:t>Virginia Hall</w:t>
      </w:r>
      <w:r w:rsidR="009673C0">
        <w:rPr>
          <w:rFonts w:ascii="Arial" w:hAnsi="Arial"/>
          <w:bCs/>
          <w:sz w:val="16"/>
          <w:szCs w:val="22"/>
        </w:rPr>
        <w:t xml:space="preserve">, </w:t>
      </w:r>
      <w:r w:rsidR="005D73F3">
        <w:rPr>
          <w:rFonts w:ascii="Arial" w:hAnsi="Arial"/>
          <w:bCs/>
          <w:sz w:val="16"/>
          <w:szCs w:val="22"/>
        </w:rPr>
        <w:t>County Attorney</w:t>
      </w:r>
    </w:p>
    <w:p w14:paraId="4E12B531" w14:textId="77777777" w:rsidR="00AA71A6" w:rsidRPr="00AA71A6" w:rsidRDefault="009673C0" w:rsidP="00AA71A6">
      <w:pPr>
        <w:ind w:left="1872" w:right="288" w:firstLine="720"/>
        <w:rPr>
          <w:rFonts w:ascii="Arial" w:hAnsi="Arial"/>
          <w:b/>
          <w:sz w:val="16"/>
          <w:szCs w:val="22"/>
        </w:rPr>
      </w:pPr>
      <w:r>
        <w:rPr>
          <w:rFonts w:ascii="Arial" w:hAnsi="Arial"/>
          <w:bCs/>
          <w:sz w:val="16"/>
          <w:szCs w:val="22"/>
        </w:rPr>
        <w:t>Daniel Cowan</w:t>
      </w:r>
      <w:r w:rsidR="00414B96">
        <w:rPr>
          <w:rFonts w:ascii="Arial" w:hAnsi="Arial"/>
          <w:bCs/>
          <w:sz w:val="16"/>
          <w:szCs w:val="22"/>
        </w:rPr>
        <w:t>, Member</w:t>
      </w:r>
      <w:r w:rsidR="00414B96">
        <w:rPr>
          <w:rFonts w:ascii="Arial" w:hAnsi="Arial"/>
          <w:bCs/>
          <w:sz w:val="16"/>
          <w:szCs w:val="22"/>
        </w:rPr>
        <w:tab/>
      </w:r>
      <w:r w:rsidR="00414B96">
        <w:rPr>
          <w:rFonts w:ascii="Arial" w:hAnsi="Arial"/>
          <w:bCs/>
          <w:sz w:val="16"/>
          <w:szCs w:val="22"/>
        </w:rPr>
        <w:tab/>
      </w:r>
      <w:r w:rsidR="00414B96">
        <w:rPr>
          <w:rFonts w:ascii="Arial" w:hAnsi="Arial"/>
          <w:bCs/>
          <w:sz w:val="16"/>
          <w:szCs w:val="22"/>
        </w:rPr>
        <w:tab/>
      </w:r>
      <w:r w:rsidR="00AA71A6" w:rsidRPr="00AA71A6">
        <w:rPr>
          <w:rFonts w:ascii="Arial" w:hAnsi="Arial"/>
          <w:bCs/>
          <w:sz w:val="16"/>
          <w:szCs w:val="22"/>
        </w:rPr>
        <w:t>Tim Kegebein, Road Superintendent</w:t>
      </w:r>
    </w:p>
    <w:p w14:paraId="3EBDEF7E" w14:textId="77777777" w:rsidR="00AA71A6" w:rsidRPr="00AA71A6" w:rsidRDefault="00AA71A6" w:rsidP="00AA71A6">
      <w:pPr>
        <w:tabs>
          <w:tab w:val="center" w:pos="4680"/>
          <w:tab w:val="right" w:pos="9360"/>
        </w:tabs>
        <w:rPr>
          <w:lang w:val="x-none" w:eastAsia="x-none"/>
        </w:rPr>
      </w:pPr>
    </w:p>
    <w:p w14:paraId="179994AF" w14:textId="77777777" w:rsidR="00DD7F28" w:rsidRDefault="00DD7F28" w:rsidP="00AA71A6">
      <w:pPr>
        <w:jc w:val="center"/>
      </w:pPr>
    </w:p>
    <w:p w14:paraId="79E9C43A" w14:textId="77777777" w:rsidR="00AA71A6" w:rsidRPr="00AC68CF" w:rsidRDefault="00AA71A6" w:rsidP="0095674C">
      <w:pPr>
        <w:jc w:val="center"/>
        <w:rPr>
          <w:rFonts w:ascii="Bookman Old Style" w:hAnsi="Bookman Old Style"/>
          <w:b/>
          <w:sz w:val="22"/>
          <w:szCs w:val="22"/>
        </w:rPr>
      </w:pPr>
      <w:r w:rsidRPr="00AC68CF">
        <w:rPr>
          <w:rFonts w:ascii="Bookman Old Style" w:hAnsi="Bookman Old Style"/>
          <w:b/>
          <w:sz w:val="22"/>
          <w:szCs w:val="22"/>
        </w:rPr>
        <w:t>REGULAR MONTHLY MEETING OF THE BEN HILL COUNTY COMMISSIONERS</w:t>
      </w:r>
    </w:p>
    <w:p w14:paraId="1819F04A" w14:textId="2016F61B" w:rsidR="00AC68CF" w:rsidRPr="00AC68CF" w:rsidRDefault="00AA71A6" w:rsidP="00AA71A6">
      <w:pPr>
        <w:jc w:val="center"/>
        <w:rPr>
          <w:rFonts w:ascii="Bookman Old Style" w:hAnsi="Bookman Old Style"/>
          <w:b/>
          <w:sz w:val="22"/>
          <w:szCs w:val="22"/>
        </w:rPr>
      </w:pPr>
      <w:r w:rsidRPr="00AC68CF">
        <w:rPr>
          <w:rFonts w:ascii="Bookman Old Style" w:hAnsi="Bookman Old Style"/>
          <w:b/>
          <w:sz w:val="22"/>
          <w:szCs w:val="22"/>
        </w:rPr>
        <w:t xml:space="preserve">HELD ON </w:t>
      </w:r>
      <w:r w:rsidR="0056757F">
        <w:rPr>
          <w:rFonts w:ascii="Bookman Old Style" w:hAnsi="Bookman Old Style"/>
          <w:b/>
          <w:sz w:val="22"/>
          <w:szCs w:val="22"/>
        </w:rPr>
        <w:t>MARCH</w:t>
      </w:r>
      <w:r w:rsidR="00E34A83">
        <w:rPr>
          <w:rFonts w:ascii="Bookman Old Style" w:hAnsi="Bookman Old Style"/>
          <w:b/>
          <w:sz w:val="22"/>
          <w:szCs w:val="22"/>
        </w:rPr>
        <w:t xml:space="preserve"> </w:t>
      </w:r>
      <w:r w:rsidR="0056757F">
        <w:rPr>
          <w:rFonts w:ascii="Bookman Old Style" w:hAnsi="Bookman Old Style"/>
          <w:b/>
          <w:sz w:val="22"/>
          <w:szCs w:val="22"/>
        </w:rPr>
        <w:t>3</w:t>
      </w:r>
      <w:r w:rsidR="009C4EF3">
        <w:rPr>
          <w:rFonts w:ascii="Bookman Old Style" w:hAnsi="Bookman Old Style"/>
          <w:b/>
          <w:sz w:val="22"/>
          <w:szCs w:val="22"/>
        </w:rPr>
        <w:t>,</w:t>
      </w:r>
      <w:r w:rsidR="00132721">
        <w:rPr>
          <w:rFonts w:ascii="Bookman Old Style" w:hAnsi="Bookman Old Style"/>
          <w:b/>
          <w:sz w:val="22"/>
          <w:szCs w:val="22"/>
        </w:rPr>
        <w:t xml:space="preserve"> 20</w:t>
      </w:r>
      <w:r w:rsidR="00F55319">
        <w:rPr>
          <w:rFonts w:ascii="Bookman Old Style" w:hAnsi="Bookman Old Style"/>
          <w:b/>
          <w:sz w:val="22"/>
          <w:szCs w:val="22"/>
        </w:rPr>
        <w:t>20</w:t>
      </w:r>
      <w:r w:rsidRPr="00AC68CF">
        <w:rPr>
          <w:rFonts w:ascii="Bookman Old Style" w:hAnsi="Bookman Old Style"/>
          <w:b/>
          <w:sz w:val="22"/>
          <w:szCs w:val="22"/>
        </w:rPr>
        <w:t xml:space="preserve"> </w:t>
      </w:r>
      <w:r w:rsidR="00AC68CF" w:rsidRPr="00AC68CF">
        <w:rPr>
          <w:rFonts w:ascii="Bookman Old Style" w:hAnsi="Bookman Old Style"/>
          <w:b/>
          <w:sz w:val="22"/>
          <w:szCs w:val="22"/>
        </w:rPr>
        <w:t xml:space="preserve">AT </w:t>
      </w:r>
      <w:r w:rsidR="00600960">
        <w:rPr>
          <w:rFonts w:ascii="Bookman Old Style" w:hAnsi="Bookman Old Style"/>
          <w:b/>
          <w:sz w:val="22"/>
          <w:szCs w:val="22"/>
        </w:rPr>
        <w:t>6:</w:t>
      </w:r>
      <w:r w:rsidR="00FB1D41">
        <w:rPr>
          <w:rFonts w:ascii="Bookman Old Style" w:hAnsi="Bookman Old Style"/>
          <w:b/>
          <w:sz w:val="22"/>
          <w:szCs w:val="22"/>
        </w:rPr>
        <w:t>0</w:t>
      </w:r>
      <w:r w:rsidR="00925269">
        <w:rPr>
          <w:rFonts w:ascii="Bookman Old Style" w:hAnsi="Bookman Old Style"/>
          <w:b/>
          <w:sz w:val="22"/>
          <w:szCs w:val="22"/>
        </w:rPr>
        <w:t>0</w:t>
      </w:r>
      <w:r w:rsidR="00AC68CF" w:rsidRPr="00AC68CF">
        <w:rPr>
          <w:rFonts w:ascii="Bookman Old Style" w:hAnsi="Bookman Old Style"/>
          <w:b/>
          <w:sz w:val="22"/>
          <w:szCs w:val="22"/>
        </w:rPr>
        <w:t xml:space="preserve"> PM</w:t>
      </w:r>
      <w:r w:rsidRPr="00AC68CF">
        <w:rPr>
          <w:rFonts w:ascii="Bookman Old Style" w:hAnsi="Bookman Old Style"/>
          <w:b/>
          <w:sz w:val="22"/>
          <w:szCs w:val="22"/>
        </w:rPr>
        <w:t xml:space="preserve"> </w:t>
      </w:r>
    </w:p>
    <w:p w14:paraId="36240D3E" w14:textId="77777777" w:rsidR="00AA71A6" w:rsidRPr="00AC68CF" w:rsidRDefault="00AA71A6" w:rsidP="00AA71A6">
      <w:pPr>
        <w:jc w:val="center"/>
        <w:rPr>
          <w:rFonts w:ascii="Bookman Old Style" w:hAnsi="Bookman Old Style"/>
          <w:b/>
          <w:sz w:val="22"/>
          <w:szCs w:val="22"/>
        </w:rPr>
      </w:pPr>
      <w:r w:rsidRPr="00AC68CF">
        <w:rPr>
          <w:rFonts w:ascii="Bookman Old Style" w:hAnsi="Bookman Old Style"/>
          <w:b/>
          <w:sz w:val="22"/>
          <w:szCs w:val="22"/>
        </w:rPr>
        <w:t>IN THE BEN HILL COUNTY COURTHOUSE ANNEX.</w:t>
      </w:r>
    </w:p>
    <w:p w14:paraId="201CCC82" w14:textId="77777777" w:rsidR="00AA71A6" w:rsidRPr="00AC68CF" w:rsidRDefault="00AA71A6" w:rsidP="00AA71A6">
      <w:pPr>
        <w:jc w:val="center"/>
        <w:rPr>
          <w:rFonts w:ascii="Bookman Old Style" w:hAnsi="Bookman Old Style"/>
          <w:b/>
          <w:sz w:val="24"/>
        </w:rPr>
      </w:pPr>
    </w:p>
    <w:p w14:paraId="0BDE478F" w14:textId="77777777" w:rsidR="00AA71A6" w:rsidRPr="009F05DF" w:rsidRDefault="00AA71A6" w:rsidP="00AA71A6">
      <w:pPr>
        <w:rPr>
          <w:rFonts w:ascii="Bookman Old Style" w:hAnsi="Bookman Old Style"/>
          <w:sz w:val="24"/>
        </w:rPr>
      </w:pPr>
      <w:r w:rsidRPr="00AC68CF">
        <w:rPr>
          <w:rFonts w:ascii="Bookman Old Style" w:hAnsi="Bookman Old Style"/>
          <w:b/>
          <w:sz w:val="24"/>
        </w:rPr>
        <w:t>Call to Order</w:t>
      </w:r>
    </w:p>
    <w:p w14:paraId="696BF27E" w14:textId="77777777" w:rsidR="00C339B3" w:rsidRPr="00DF7CBA" w:rsidRDefault="00C339B3" w:rsidP="00AA71A6">
      <w:pPr>
        <w:rPr>
          <w:rFonts w:ascii="Bookman Old Style" w:hAnsi="Bookman Old Style"/>
          <w:sz w:val="24"/>
        </w:rPr>
      </w:pPr>
    </w:p>
    <w:p w14:paraId="6D42B8CB" w14:textId="77777777" w:rsidR="00AA71A6" w:rsidRPr="00700A7C" w:rsidRDefault="00AA71A6" w:rsidP="00AA71A6">
      <w:pPr>
        <w:rPr>
          <w:rFonts w:ascii="Bookman Old Style" w:hAnsi="Bookman Old Style"/>
          <w:sz w:val="24"/>
        </w:rPr>
      </w:pPr>
      <w:r w:rsidRPr="00AC68CF">
        <w:rPr>
          <w:rFonts w:ascii="Bookman Old Style" w:hAnsi="Bookman Old Style"/>
          <w:b/>
          <w:sz w:val="24"/>
        </w:rPr>
        <w:t>Invocation</w:t>
      </w:r>
      <w:r w:rsidR="00A40AE5">
        <w:rPr>
          <w:rFonts w:ascii="Bookman Old Style" w:hAnsi="Bookman Old Style"/>
          <w:b/>
          <w:sz w:val="24"/>
        </w:rPr>
        <w:t>:</w:t>
      </w:r>
      <w:r w:rsidR="000478A7">
        <w:rPr>
          <w:rFonts w:ascii="Bookman Old Style" w:hAnsi="Bookman Old Style"/>
          <w:b/>
          <w:sz w:val="24"/>
        </w:rPr>
        <w:t xml:space="preserve"> </w:t>
      </w:r>
    </w:p>
    <w:p w14:paraId="33B8289A" w14:textId="77777777" w:rsidR="00E8057C" w:rsidRDefault="00E8057C" w:rsidP="00AA71A6">
      <w:pPr>
        <w:rPr>
          <w:rFonts w:ascii="Bookman Old Style" w:hAnsi="Bookman Old Style"/>
          <w:b/>
          <w:sz w:val="24"/>
        </w:rPr>
      </w:pPr>
    </w:p>
    <w:p w14:paraId="3AFA624E" w14:textId="77777777" w:rsidR="00AA71A6" w:rsidRPr="00AC68CF" w:rsidRDefault="00AA71A6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Pledge of Allegiance</w:t>
      </w:r>
    </w:p>
    <w:p w14:paraId="329A1351" w14:textId="77777777" w:rsidR="00AA71A6" w:rsidRPr="00D06248" w:rsidRDefault="00AA71A6" w:rsidP="00AA71A6">
      <w:pPr>
        <w:rPr>
          <w:rFonts w:ascii="Bookman Old Style" w:hAnsi="Bookman Old Style"/>
          <w:sz w:val="24"/>
        </w:rPr>
      </w:pPr>
    </w:p>
    <w:p w14:paraId="5BE3E11E" w14:textId="77777777" w:rsidR="00AA71A6" w:rsidRDefault="00AA71A6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Approval of Agenda</w:t>
      </w:r>
      <w:r w:rsidR="0087479D" w:rsidRPr="00AC68CF">
        <w:rPr>
          <w:rFonts w:ascii="Bookman Old Style" w:hAnsi="Bookman Old Style"/>
          <w:b/>
          <w:sz w:val="24"/>
        </w:rPr>
        <w:t>/</w:t>
      </w:r>
      <w:r w:rsidR="0087479D">
        <w:rPr>
          <w:rFonts w:ascii="Bookman Old Style" w:hAnsi="Bookman Old Style"/>
          <w:b/>
          <w:sz w:val="24"/>
        </w:rPr>
        <w:t>or changes to the agenda</w:t>
      </w:r>
    </w:p>
    <w:p w14:paraId="54120E5C" w14:textId="77777777" w:rsidR="00B91781" w:rsidRPr="00F55319" w:rsidRDefault="00B91781" w:rsidP="00B91781">
      <w:pPr>
        <w:rPr>
          <w:rFonts w:ascii="Bookman Old Style" w:hAnsi="Bookman Old Style"/>
          <w:sz w:val="24"/>
        </w:rPr>
      </w:pPr>
    </w:p>
    <w:p w14:paraId="46779ADB" w14:textId="6A933BFC" w:rsidR="00BA4AAF" w:rsidRDefault="005B2027" w:rsidP="00777DDD">
      <w:pPr>
        <w:rPr>
          <w:rFonts w:ascii="Bookman Old Style" w:hAnsi="Bookman Old Style"/>
          <w:b/>
          <w:sz w:val="24"/>
        </w:rPr>
      </w:pPr>
      <w:r w:rsidRPr="005B2027">
        <w:rPr>
          <w:rFonts w:ascii="Bookman Old Style" w:hAnsi="Bookman Old Style"/>
          <w:b/>
          <w:sz w:val="24"/>
        </w:rPr>
        <w:t>Acceptance of Prior Minutes</w:t>
      </w:r>
    </w:p>
    <w:p w14:paraId="46730802" w14:textId="46070FEA" w:rsidR="001D7846" w:rsidRPr="001D7846" w:rsidRDefault="001D7846" w:rsidP="00777DDD">
      <w:pPr>
        <w:rPr>
          <w:rFonts w:ascii="Bookman Old Style" w:hAnsi="Bookman Old Style"/>
          <w:bCs/>
          <w:sz w:val="24"/>
        </w:rPr>
      </w:pPr>
    </w:p>
    <w:p w14:paraId="17FA6006" w14:textId="47019451" w:rsidR="001D7846" w:rsidRDefault="001D7846" w:rsidP="00777DDD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ublic Hearing</w:t>
      </w:r>
    </w:p>
    <w:p w14:paraId="22A3CE9B" w14:textId="4E0D14D4" w:rsidR="001D7846" w:rsidRDefault="001D7846" w:rsidP="001D7846">
      <w:pPr>
        <w:pStyle w:val="ListParagraph"/>
        <w:numPr>
          <w:ilvl w:val="0"/>
          <w:numId w:val="24"/>
        </w:numPr>
        <w:rPr>
          <w:rFonts w:ascii="Bookman Old Style" w:hAnsi="Bookman Old Style"/>
          <w:bCs/>
          <w:sz w:val="24"/>
        </w:rPr>
      </w:pPr>
      <w:bookmarkStart w:id="0" w:name="_Hlk31355137"/>
      <w:r>
        <w:rPr>
          <w:rFonts w:ascii="Bookman Old Style" w:hAnsi="Bookman Old Style"/>
          <w:bCs/>
          <w:sz w:val="24"/>
        </w:rPr>
        <w:t xml:space="preserve">Special </w:t>
      </w:r>
      <w:r w:rsidR="0056757F">
        <w:rPr>
          <w:rFonts w:ascii="Bookman Old Style" w:hAnsi="Bookman Old Style"/>
          <w:bCs/>
          <w:sz w:val="24"/>
        </w:rPr>
        <w:t>Event Ordinance</w:t>
      </w:r>
    </w:p>
    <w:p w14:paraId="19152539" w14:textId="158E25D7" w:rsidR="001D7846" w:rsidRPr="001D7846" w:rsidRDefault="0056757F" w:rsidP="001D7846">
      <w:pPr>
        <w:pStyle w:val="ListParagraph"/>
        <w:numPr>
          <w:ilvl w:val="0"/>
          <w:numId w:val="24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Ed Ward Road Closure</w:t>
      </w:r>
    </w:p>
    <w:bookmarkEnd w:id="0"/>
    <w:p w14:paraId="757CA869" w14:textId="233A169E" w:rsidR="00BA4AAF" w:rsidRDefault="00BA4AAF" w:rsidP="00BA4AAF">
      <w:pPr>
        <w:rPr>
          <w:rFonts w:ascii="Bookman Old Style" w:hAnsi="Bookman Old Style"/>
          <w:sz w:val="24"/>
        </w:rPr>
      </w:pPr>
    </w:p>
    <w:p w14:paraId="4A55B0B7" w14:textId="77777777" w:rsidR="00AA71A6" w:rsidRPr="005B2027" w:rsidRDefault="00AA71A6" w:rsidP="00AA71A6">
      <w:pPr>
        <w:rPr>
          <w:rFonts w:ascii="Bookman Old Style" w:hAnsi="Bookman Old Style"/>
          <w:b/>
          <w:sz w:val="24"/>
        </w:rPr>
      </w:pPr>
      <w:r w:rsidRPr="005B2027">
        <w:rPr>
          <w:rFonts w:ascii="Bookman Old Style" w:hAnsi="Bookman Old Style"/>
          <w:b/>
          <w:sz w:val="24"/>
        </w:rPr>
        <w:t>Constitutional Officers Report</w:t>
      </w:r>
    </w:p>
    <w:p w14:paraId="54693DF6" w14:textId="77777777" w:rsidR="00290A45" w:rsidRPr="00D06248" w:rsidRDefault="00290A45" w:rsidP="00AA71A6">
      <w:pPr>
        <w:rPr>
          <w:rFonts w:ascii="Bookman Old Style" w:hAnsi="Bookman Old Style"/>
          <w:sz w:val="24"/>
        </w:rPr>
      </w:pPr>
    </w:p>
    <w:p w14:paraId="647AEC45" w14:textId="77777777" w:rsidR="00AA71A6" w:rsidRDefault="00AA71A6" w:rsidP="00AA71A6">
      <w:pPr>
        <w:rPr>
          <w:rFonts w:ascii="Bookman Old Style" w:hAnsi="Bookman Old Style"/>
          <w:b/>
          <w:sz w:val="24"/>
        </w:rPr>
      </w:pPr>
      <w:r w:rsidRPr="005B2027">
        <w:rPr>
          <w:rFonts w:ascii="Bookman Old Style" w:hAnsi="Bookman Old Style"/>
          <w:b/>
          <w:sz w:val="24"/>
        </w:rPr>
        <w:t>Department Head</w:t>
      </w:r>
      <w:r w:rsidR="002F24C4">
        <w:rPr>
          <w:rFonts w:ascii="Bookman Old Style" w:hAnsi="Bookman Old Style"/>
          <w:b/>
          <w:sz w:val="24"/>
        </w:rPr>
        <w:t>s Report</w:t>
      </w:r>
    </w:p>
    <w:p w14:paraId="5AC6EE1A" w14:textId="77777777" w:rsidR="00026DFF" w:rsidRPr="00175C4D" w:rsidRDefault="00026DFF" w:rsidP="00AA71A6">
      <w:pPr>
        <w:rPr>
          <w:rFonts w:ascii="Bookman Old Style" w:hAnsi="Bookman Old Style"/>
          <w:sz w:val="24"/>
        </w:rPr>
      </w:pPr>
    </w:p>
    <w:p w14:paraId="1CA94FE3" w14:textId="77777777" w:rsidR="00C43B00" w:rsidRDefault="00C43B00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County Board</w:t>
      </w:r>
      <w:r w:rsidR="00CE1B5C">
        <w:rPr>
          <w:rFonts w:ascii="Bookman Old Style" w:hAnsi="Bookman Old Style"/>
          <w:b/>
          <w:sz w:val="24"/>
        </w:rPr>
        <w:t>’s</w:t>
      </w:r>
      <w:r w:rsidRPr="00AC68CF">
        <w:rPr>
          <w:rFonts w:ascii="Bookman Old Style" w:hAnsi="Bookman Old Style"/>
          <w:b/>
          <w:sz w:val="24"/>
        </w:rPr>
        <w:t xml:space="preserve"> Report</w:t>
      </w:r>
    </w:p>
    <w:p w14:paraId="266A7548" w14:textId="77777777" w:rsidR="00021F18" w:rsidRPr="0040705E" w:rsidRDefault="00021F18" w:rsidP="00AA71A6">
      <w:pPr>
        <w:rPr>
          <w:rFonts w:ascii="Bookman Old Style" w:hAnsi="Bookman Old Style"/>
          <w:bCs/>
          <w:sz w:val="24"/>
        </w:rPr>
      </w:pPr>
    </w:p>
    <w:p w14:paraId="04406BED" w14:textId="0205DD55" w:rsidR="00CF7C32" w:rsidRPr="001E12EB" w:rsidRDefault="002B658E" w:rsidP="001E12EB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County Manager’s Report</w:t>
      </w:r>
    </w:p>
    <w:p w14:paraId="011A8603" w14:textId="77777777" w:rsidR="00B37A5F" w:rsidRPr="00D06248" w:rsidRDefault="00B37A5F" w:rsidP="00AA71A6">
      <w:pPr>
        <w:rPr>
          <w:rFonts w:ascii="Bookman Old Style" w:hAnsi="Bookman Old Style"/>
          <w:sz w:val="24"/>
        </w:rPr>
      </w:pPr>
    </w:p>
    <w:p w14:paraId="7193D649" w14:textId="7BC10FD3" w:rsidR="00A678A6" w:rsidRDefault="002B658E" w:rsidP="00C70770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Annexation Request</w:t>
      </w:r>
      <w:r w:rsidR="006650CF">
        <w:rPr>
          <w:rFonts w:ascii="Bookman Old Style" w:hAnsi="Bookman Old Style"/>
          <w:b/>
          <w:sz w:val="24"/>
        </w:rPr>
        <w:t>:</w:t>
      </w:r>
      <w:r w:rsidR="00C556B6">
        <w:rPr>
          <w:rFonts w:ascii="Bookman Old Style" w:hAnsi="Bookman Old Style"/>
          <w:b/>
          <w:sz w:val="24"/>
        </w:rPr>
        <w:t xml:space="preserve"> </w:t>
      </w:r>
      <w:r w:rsidR="00E34A83">
        <w:rPr>
          <w:rFonts w:ascii="Bookman Old Style" w:hAnsi="Bookman Old Style"/>
          <w:b/>
          <w:sz w:val="24"/>
        </w:rPr>
        <w:t>NONE</w:t>
      </w:r>
    </w:p>
    <w:p w14:paraId="4F90AD60" w14:textId="77777777" w:rsidR="00A678A6" w:rsidRPr="00175C4D" w:rsidRDefault="00A678A6" w:rsidP="00C70770">
      <w:pPr>
        <w:rPr>
          <w:rFonts w:ascii="Bookman Old Style" w:hAnsi="Bookman Old Style"/>
          <w:sz w:val="24"/>
        </w:rPr>
      </w:pPr>
    </w:p>
    <w:p w14:paraId="7C580ED1" w14:textId="77777777" w:rsidR="007405F9" w:rsidRDefault="002B658E" w:rsidP="00C70770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Rezoning Application</w:t>
      </w:r>
      <w:r w:rsidR="00C339B3">
        <w:rPr>
          <w:rFonts w:ascii="Bookman Old Style" w:hAnsi="Bookman Old Style"/>
          <w:b/>
          <w:sz w:val="24"/>
        </w:rPr>
        <w:t>:</w:t>
      </w:r>
      <w:r w:rsidR="00827726">
        <w:rPr>
          <w:rFonts w:ascii="Bookman Old Style" w:hAnsi="Bookman Old Style"/>
          <w:b/>
          <w:sz w:val="24"/>
        </w:rPr>
        <w:t xml:space="preserve"> </w:t>
      </w:r>
      <w:r w:rsidR="000478A7">
        <w:rPr>
          <w:rFonts w:ascii="Bookman Old Style" w:hAnsi="Bookman Old Style"/>
          <w:b/>
          <w:sz w:val="24"/>
        </w:rPr>
        <w:t>NONE</w:t>
      </w:r>
    </w:p>
    <w:p w14:paraId="593D6B0D" w14:textId="77777777" w:rsidR="00827726" w:rsidRPr="00827726" w:rsidRDefault="00827726" w:rsidP="00C70770">
      <w:pPr>
        <w:rPr>
          <w:rFonts w:ascii="Bookman Old Style" w:hAnsi="Bookman Old Style"/>
          <w:sz w:val="24"/>
        </w:rPr>
      </w:pPr>
    </w:p>
    <w:p w14:paraId="2440A6C5" w14:textId="5BF20F97" w:rsidR="00532DAE" w:rsidRPr="00E96EC6" w:rsidRDefault="002B658E" w:rsidP="007F1885">
      <w:pPr>
        <w:rPr>
          <w:rFonts w:ascii="Bookman Old Style" w:hAnsi="Bookman Old Style"/>
          <w:b/>
          <w:sz w:val="24"/>
        </w:rPr>
      </w:pPr>
      <w:r w:rsidRPr="00E96EC6">
        <w:rPr>
          <w:rFonts w:ascii="Bookman Old Style" w:hAnsi="Bookman Old Style"/>
          <w:b/>
          <w:sz w:val="24"/>
        </w:rPr>
        <w:t>Alcohol Applications</w:t>
      </w:r>
      <w:r w:rsidR="000A147D" w:rsidRPr="00E96EC6">
        <w:rPr>
          <w:rFonts w:ascii="Bookman Old Style" w:hAnsi="Bookman Old Style"/>
          <w:b/>
          <w:sz w:val="24"/>
        </w:rPr>
        <w:t>:</w:t>
      </w:r>
      <w:r w:rsidR="00216DF1" w:rsidRPr="00E96EC6">
        <w:rPr>
          <w:rFonts w:ascii="Bookman Old Style" w:hAnsi="Bookman Old Style"/>
          <w:b/>
          <w:sz w:val="24"/>
        </w:rPr>
        <w:t xml:space="preserve"> </w:t>
      </w:r>
      <w:r w:rsidR="0056757F">
        <w:rPr>
          <w:rFonts w:ascii="Bookman Old Style" w:hAnsi="Bookman Old Style"/>
          <w:b/>
          <w:sz w:val="24"/>
        </w:rPr>
        <w:t>none</w:t>
      </w:r>
    </w:p>
    <w:p w14:paraId="7AAA70E4" w14:textId="77777777" w:rsidR="00E34A83" w:rsidRPr="00920DD3" w:rsidRDefault="00E34A83" w:rsidP="007F1885">
      <w:pPr>
        <w:rPr>
          <w:rFonts w:ascii="Bookman Old Style" w:hAnsi="Bookman Old Style"/>
          <w:sz w:val="24"/>
        </w:rPr>
      </w:pPr>
    </w:p>
    <w:p w14:paraId="4A1A17EF" w14:textId="6D5A4822" w:rsidR="008A15BB" w:rsidRDefault="00C14F51" w:rsidP="00DD23F9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Appointments</w:t>
      </w:r>
      <w:r w:rsidR="00DD23F9" w:rsidRPr="00DD23F9">
        <w:rPr>
          <w:rFonts w:ascii="Bookman Old Style" w:hAnsi="Bookman Old Style"/>
          <w:b/>
          <w:sz w:val="24"/>
        </w:rPr>
        <w:t>:</w:t>
      </w:r>
      <w:r w:rsidR="00C27E58">
        <w:rPr>
          <w:rFonts w:ascii="Bookman Old Style" w:hAnsi="Bookman Old Style"/>
          <w:b/>
          <w:sz w:val="24"/>
        </w:rPr>
        <w:t xml:space="preserve"> </w:t>
      </w:r>
    </w:p>
    <w:p w14:paraId="3B8E3098" w14:textId="4066BBDC" w:rsidR="00C60AB5" w:rsidRPr="00C60AB5" w:rsidRDefault="00C60AB5" w:rsidP="00C60AB5">
      <w:pPr>
        <w:pStyle w:val="ListParagraph"/>
        <w:numPr>
          <w:ilvl w:val="0"/>
          <w:numId w:val="28"/>
        </w:numPr>
        <w:rPr>
          <w:rFonts w:ascii="Bookman Old Style" w:hAnsi="Bookman Old Style"/>
          <w:bCs/>
          <w:sz w:val="24"/>
        </w:rPr>
      </w:pPr>
      <w:r w:rsidRPr="00C60AB5">
        <w:rPr>
          <w:rFonts w:ascii="Bookman Old Style" w:hAnsi="Bookman Old Style"/>
          <w:bCs/>
          <w:sz w:val="24"/>
        </w:rPr>
        <w:t>Census Update</w:t>
      </w:r>
      <w:r>
        <w:rPr>
          <w:rFonts w:ascii="Bookman Old Style" w:hAnsi="Bookman Old Style"/>
          <w:bCs/>
          <w:sz w:val="24"/>
        </w:rPr>
        <w:t xml:space="preserve">/ </w:t>
      </w:r>
      <w:r w:rsidRPr="00C60AB5">
        <w:rPr>
          <w:rFonts w:ascii="Bookman Old Style" w:hAnsi="Bookman Old Style"/>
          <w:bCs/>
          <w:sz w:val="24"/>
        </w:rPr>
        <w:t>Christin</w:t>
      </w:r>
      <w:r w:rsidR="00381655">
        <w:rPr>
          <w:rFonts w:ascii="Bookman Old Style" w:hAnsi="Bookman Old Style"/>
          <w:bCs/>
          <w:sz w:val="24"/>
        </w:rPr>
        <w:t>e</w:t>
      </w:r>
      <w:r>
        <w:rPr>
          <w:rFonts w:ascii="Bookman Old Style" w:hAnsi="Bookman Old Style"/>
          <w:bCs/>
          <w:sz w:val="24"/>
        </w:rPr>
        <w:t xml:space="preserve"> Graham</w:t>
      </w:r>
      <w:r w:rsidRPr="00C60AB5">
        <w:rPr>
          <w:rFonts w:ascii="Bookman Old Style" w:hAnsi="Bookman Old Style"/>
          <w:bCs/>
          <w:sz w:val="24"/>
        </w:rPr>
        <w:t xml:space="preserve"> </w:t>
      </w:r>
    </w:p>
    <w:p w14:paraId="6615086F" w14:textId="77777777" w:rsidR="004F7A61" w:rsidRPr="0053169B" w:rsidRDefault="004F7A61" w:rsidP="00DD23F9">
      <w:pPr>
        <w:rPr>
          <w:rFonts w:ascii="Bookman Old Style" w:hAnsi="Bookman Old Style"/>
          <w:sz w:val="24"/>
        </w:rPr>
      </w:pPr>
    </w:p>
    <w:p w14:paraId="153924A4" w14:textId="6D0C0BCD" w:rsidR="005F6D01" w:rsidRDefault="007354A0" w:rsidP="00681B31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Old Business:</w:t>
      </w:r>
      <w:r w:rsidR="00A6057B">
        <w:rPr>
          <w:rFonts w:ascii="Bookman Old Style" w:hAnsi="Bookman Old Style"/>
          <w:b/>
          <w:sz w:val="24"/>
        </w:rPr>
        <w:t xml:space="preserve"> </w:t>
      </w:r>
      <w:r w:rsidR="00485A3A">
        <w:rPr>
          <w:rFonts w:ascii="Bookman Old Style" w:hAnsi="Bookman Old Style"/>
          <w:b/>
          <w:sz w:val="24"/>
        </w:rPr>
        <w:t>NONE</w:t>
      </w:r>
    </w:p>
    <w:p w14:paraId="395140A5" w14:textId="61F9ACFE" w:rsidR="00B03135" w:rsidRDefault="00B03135" w:rsidP="00194196">
      <w:pPr>
        <w:rPr>
          <w:rFonts w:ascii="Bookman Old Style" w:hAnsi="Bookman Old Style"/>
          <w:bCs/>
          <w:sz w:val="24"/>
        </w:rPr>
      </w:pPr>
    </w:p>
    <w:p w14:paraId="426E6E94" w14:textId="77777777" w:rsidR="008401D9" w:rsidRPr="00194196" w:rsidRDefault="008401D9" w:rsidP="00194196">
      <w:pPr>
        <w:rPr>
          <w:rFonts w:ascii="Bookman Old Style" w:hAnsi="Bookman Old Style"/>
          <w:bCs/>
          <w:sz w:val="24"/>
        </w:rPr>
      </w:pPr>
    </w:p>
    <w:p w14:paraId="5C447537" w14:textId="4BEDDF53" w:rsidR="00E362F0" w:rsidRDefault="00DE4294" w:rsidP="002A4517">
      <w:pPr>
        <w:rPr>
          <w:rFonts w:ascii="Bookman Old Style" w:hAnsi="Bookman Old Style"/>
          <w:b/>
          <w:sz w:val="24"/>
        </w:rPr>
      </w:pPr>
      <w:r w:rsidRPr="00DE4294">
        <w:rPr>
          <w:rFonts w:ascii="Bookman Old Style" w:hAnsi="Bookman Old Style"/>
          <w:b/>
          <w:sz w:val="24"/>
        </w:rPr>
        <w:lastRenderedPageBreak/>
        <w:t>New Business</w:t>
      </w:r>
      <w:r w:rsidR="00B5444B">
        <w:rPr>
          <w:rFonts w:ascii="Bookman Old Style" w:hAnsi="Bookman Old Style"/>
          <w:b/>
          <w:sz w:val="24"/>
        </w:rPr>
        <w:t>:</w:t>
      </w:r>
    </w:p>
    <w:p w14:paraId="51EDC2C7" w14:textId="07FE5A28" w:rsidR="00873E1A" w:rsidRDefault="00873E1A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2019 Budget Amendment</w:t>
      </w:r>
    </w:p>
    <w:p w14:paraId="1A788424" w14:textId="00EDDF0C" w:rsidR="00365ADA" w:rsidRDefault="00365ADA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pecial Event Ordinance</w:t>
      </w:r>
    </w:p>
    <w:p w14:paraId="40926DA1" w14:textId="59FE55F1" w:rsidR="002311F2" w:rsidRDefault="002311F2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pecial Event Application</w:t>
      </w:r>
    </w:p>
    <w:p w14:paraId="464C440E" w14:textId="0B3D9810" w:rsidR="00365ADA" w:rsidRDefault="00365ADA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Special Exception/Rodeo</w:t>
      </w:r>
    </w:p>
    <w:p w14:paraId="56F64168" w14:textId="27CB6D6C" w:rsidR="0056757F" w:rsidRDefault="00940710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 xml:space="preserve">Authorization Agreement </w:t>
      </w:r>
      <w:r w:rsidR="00030B3A" w:rsidRPr="00030B3A">
        <w:rPr>
          <w:rFonts w:ascii="Bookman Old Style" w:hAnsi="Bookman Old Style"/>
          <w:bCs/>
          <w:sz w:val="24"/>
        </w:rPr>
        <w:t>Resolution</w:t>
      </w:r>
    </w:p>
    <w:p w14:paraId="3854EE18" w14:textId="5AA88376" w:rsidR="00940710" w:rsidRDefault="00940710" w:rsidP="00940710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IGA/City of Fitzgerald for DLS Additional Funding</w:t>
      </w:r>
    </w:p>
    <w:p w14:paraId="223D0FC9" w14:textId="1CB90BA8" w:rsidR="000C219A" w:rsidRPr="000C219A" w:rsidRDefault="000C219A" w:rsidP="000C219A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 w:rsidRPr="000C219A">
        <w:rPr>
          <w:rFonts w:ascii="Bookman Old Style" w:hAnsi="Bookman Old Style"/>
          <w:bCs/>
          <w:sz w:val="24"/>
        </w:rPr>
        <w:t>FY2020 CDBG Potential Conflict of Interest</w:t>
      </w:r>
    </w:p>
    <w:p w14:paraId="55BD8CBA" w14:textId="39FCF549" w:rsidR="000C219A" w:rsidRDefault="000C219A" w:rsidP="000C219A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 w:rsidRPr="000C219A">
        <w:rPr>
          <w:rFonts w:ascii="Bookman Old Style" w:hAnsi="Bookman Old Style"/>
          <w:bCs/>
          <w:sz w:val="24"/>
        </w:rPr>
        <w:t>FY2020 CDBG Submittal Resolution</w:t>
      </w:r>
    </w:p>
    <w:p w14:paraId="382DDD2F" w14:textId="7F8CC063" w:rsidR="000B4682" w:rsidRPr="00873E1A" w:rsidRDefault="000B4682" w:rsidP="000C219A">
      <w:pPr>
        <w:pStyle w:val="ListParagraph"/>
        <w:numPr>
          <w:ilvl w:val="0"/>
          <w:numId w:val="26"/>
        </w:numPr>
        <w:rPr>
          <w:rFonts w:ascii="Bookman Old Style" w:hAnsi="Bookman Old Style"/>
          <w:bCs/>
          <w:sz w:val="24"/>
        </w:rPr>
      </w:pPr>
      <w:r>
        <w:rPr>
          <w:rFonts w:ascii="Bookman Old Style" w:hAnsi="Bookman Old Style"/>
          <w:bCs/>
          <w:sz w:val="24"/>
        </w:rPr>
        <w:t>2020 TAN Resolution</w:t>
      </w:r>
    </w:p>
    <w:p w14:paraId="080F3AF6" w14:textId="77777777" w:rsidR="00940710" w:rsidRPr="00940710" w:rsidRDefault="00940710" w:rsidP="00AA71A6">
      <w:pPr>
        <w:rPr>
          <w:rFonts w:ascii="Bookman Old Style" w:hAnsi="Bookman Old Style"/>
          <w:bCs/>
          <w:sz w:val="24"/>
        </w:rPr>
      </w:pPr>
    </w:p>
    <w:p w14:paraId="381398F2" w14:textId="577A40A7" w:rsidR="002B658E" w:rsidRDefault="002B658E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Legislative Report</w:t>
      </w:r>
      <w:bookmarkStart w:id="1" w:name="_GoBack"/>
      <w:bookmarkEnd w:id="1"/>
    </w:p>
    <w:p w14:paraId="42687480" w14:textId="77777777" w:rsidR="0056757F" w:rsidRDefault="0056757F" w:rsidP="00AA71A6">
      <w:pPr>
        <w:rPr>
          <w:rFonts w:ascii="Bookman Old Style" w:hAnsi="Bookman Old Style"/>
          <w:b/>
          <w:sz w:val="24"/>
        </w:rPr>
      </w:pPr>
    </w:p>
    <w:p w14:paraId="2C2347B6" w14:textId="2F1BAE9B" w:rsidR="00026DFF" w:rsidRDefault="00026DFF" w:rsidP="00AA71A6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ublic Comments</w:t>
      </w:r>
    </w:p>
    <w:p w14:paraId="5406352B" w14:textId="0E25FA72" w:rsidR="00FB7181" w:rsidRDefault="00FB7181" w:rsidP="00AA71A6">
      <w:pPr>
        <w:rPr>
          <w:rFonts w:ascii="Bookman Old Style" w:hAnsi="Bookman Old Style"/>
          <w:bCs/>
          <w:sz w:val="24"/>
        </w:rPr>
      </w:pPr>
    </w:p>
    <w:p w14:paraId="160A1262" w14:textId="77777777" w:rsidR="00026DFF" w:rsidRPr="006228BD" w:rsidRDefault="00026DFF" w:rsidP="00026DFF">
      <w:pPr>
        <w:rPr>
          <w:rFonts w:ascii="Bookman Old Style" w:hAnsi="Bookman Old Style"/>
          <w:sz w:val="24"/>
        </w:rPr>
      </w:pPr>
      <w:r w:rsidRPr="00026DFF">
        <w:rPr>
          <w:rFonts w:ascii="Bookman Old Style" w:hAnsi="Bookman Old Style"/>
          <w:b/>
          <w:sz w:val="24"/>
        </w:rPr>
        <w:t>Executive Session</w:t>
      </w:r>
    </w:p>
    <w:p w14:paraId="1B6FEBCE" w14:textId="77777777" w:rsidR="008E0B80" w:rsidRDefault="00026DFF" w:rsidP="00026DFF">
      <w:pPr>
        <w:rPr>
          <w:rFonts w:ascii="Bookman Old Style" w:hAnsi="Bookman Old Style"/>
          <w:sz w:val="14"/>
          <w:szCs w:val="14"/>
        </w:rPr>
      </w:pPr>
      <w:r w:rsidRPr="00DF7C1D">
        <w:rPr>
          <w:rFonts w:ascii="Bookman Old Style" w:hAnsi="Bookman Old Style"/>
          <w:sz w:val="14"/>
          <w:szCs w:val="14"/>
        </w:rPr>
        <w:t>If Needed-In Accordance with O.C.G.A. 50-14-2(1), 50-14-2(2), 50-14-3(4), and 50-14-3(6)</w:t>
      </w:r>
    </w:p>
    <w:p w14:paraId="2FB60C23" w14:textId="77777777" w:rsidR="00B66B2C" w:rsidRPr="003C476F" w:rsidRDefault="00B66B2C" w:rsidP="00AA71A6">
      <w:pPr>
        <w:rPr>
          <w:rFonts w:ascii="Bookman Old Style" w:hAnsi="Bookman Old Style"/>
          <w:sz w:val="24"/>
        </w:rPr>
      </w:pPr>
    </w:p>
    <w:p w14:paraId="75FC6D6F" w14:textId="77777777" w:rsidR="002B658E" w:rsidRDefault="002B658E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Commissioner’s Remarks</w:t>
      </w:r>
    </w:p>
    <w:p w14:paraId="6FFF298B" w14:textId="77777777" w:rsidR="006C37BF" w:rsidRPr="00BC3370" w:rsidRDefault="006C37BF" w:rsidP="00AA71A6">
      <w:pPr>
        <w:rPr>
          <w:rFonts w:ascii="Bookman Old Style" w:hAnsi="Bookman Old Style"/>
          <w:sz w:val="24"/>
        </w:rPr>
      </w:pPr>
    </w:p>
    <w:p w14:paraId="2AE99AD4" w14:textId="77777777" w:rsidR="002B658E" w:rsidRDefault="002B658E" w:rsidP="00AA71A6">
      <w:pPr>
        <w:rPr>
          <w:rFonts w:ascii="Bookman Old Style" w:hAnsi="Bookman Old Style"/>
          <w:b/>
          <w:sz w:val="24"/>
        </w:rPr>
      </w:pPr>
      <w:r w:rsidRPr="00AC68CF">
        <w:rPr>
          <w:rFonts w:ascii="Bookman Old Style" w:hAnsi="Bookman Old Style"/>
          <w:b/>
          <w:sz w:val="24"/>
        </w:rPr>
        <w:t>Adjourn</w:t>
      </w:r>
    </w:p>
    <w:p w14:paraId="5EE58F0E" w14:textId="77777777" w:rsidR="00CE41DC" w:rsidRDefault="00CE41DC" w:rsidP="00AA71A6">
      <w:pPr>
        <w:rPr>
          <w:rFonts w:ascii="Bookman Old Style" w:hAnsi="Bookman Old Style"/>
          <w:sz w:val="24"/>
        </w:rPr>
      </w:pPr>
    </w:p>
    <w:sectPr w:rsidR="00CE41DC" w:rsidSect="00AC03FF">
      <w:foot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9E00" w14:textId="77777777" w:rsidR="0002252E" w:rsidRDefault="0002252E" w:rsidP="00AC03FF">
      <w:r>
        <w:separator/>
      </w:r>
    </w:p>
  </w:endnote>
  <w:endnote w:type="continuationSeparator" w:id="0">
    <w:p w14:paraId="71806E37" w14:textId="77777777" w:rsidR="0002252E" w:rsidRDefault="0002252E" w:rsidP="00AC0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5EC47" w14:textId="77777777" w:rsidR="00AC03FF" w:rsidRPr="00AC03FF" w:rsidRDefault="00AC03FF">
    <w:pPr>
      <w:pStyle w:val="Footer"/>
      <w:rPr>
        <w:i/>
      </w:rPr>
    </w:pPr>
    <w:r w:rsidRPr="00AC03FF">
      <w:rPr>
        <w:i/>
      </w:rPr>
      <w:t xml:space="preserve">Individuals with disabilities who requires certain accommodations in order to allow them to observe and/or participate in this meeting, or who have questions regarding the accessibility of the meeting or the facilities are required to contact the County Clerk at 229-426-5100 promptly to allow the County to make reasonable accommodations for those persons. </w:t>
    </w:r>
    <w:r w:rsidRPr="00AC03FF">
      <w:rPr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1F6CF52" wp14:editId="047C5FD9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1175" cy="6172200"/>
              <wp:effectExtent l="0" t="0" r="0" b="0"/>
              <wp:wrapNone/>
              <wp:docPr id="255" name="Rectangl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6172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948A54" w:themeColor="background2" w:themeShade="80"/>
                              <w:spacing w:val="60"/>
                            </w:rPr>
                            <w:alias w:val="Date"/>
                            <w:id w:val="7751835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75C041" w14:textId="77777777" w:rsidR="00AC03FF" w:rsidRDefault="00AC03FF">
                              <w:pPr>
                                <w:rPr>
                                  <w:color w:val="948A54" w:themeColor="background2" w:themeShade="80"/>
                                  <w:spacing w:val="60"/>
                                </w:rPr>
                              </w:pPr>
                              <w:r>
                                <w:rPr>
                                  <w:color w:val="948A54" w:themeColor="background2" w:themeShade="80"/>
                                  <w:spacing w:val="6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75000</wp14:pctHeight>
              </wp14:sizeRelV>
            </wp:anchor>
          </w:drawing>
        </mc:Choice>
        <mc:Fallback>
          <w:pict>
            <v:rect w14:anchorId="51F6CF52" id="Rectangle 173" o:spid="_x0000_s1026" style="position:absolute;margin-left:0;margin-top:0;width:40.25pt;height:486pt;z-index:251660288;visibility:visible;mso-wrap-style:square;mso-width-percent:0;mso-height-percent:75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75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" o:allowincell="f" filled="f" stroked="f">
              <v:textbox style="layout-flow:vertical;mso-layout-flow-alt:bottom-to-top;mso-fit-shape-to-text:t">
                <w:txbxContent>
                  <w:sdt>
                    <w:sdtPr>
                      <w:rPr>
                        <w:color w:val="948A54" w:themeColor="background2" w:themeShade="80"/>
                        <w:spacing w:val="60"/>
                      </w:rPr>
                      <w:alias w:val="Date"/>
                      <w:id w:val="77518352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75C041" w14:textId="77777777" w:rsidR="00AC03FF" w:rsidRDefault="00AC03FF">
                        <w:pPr>
                          <w:rPr>
                            <w:color w:val="948A54" w:themeColor="background2" w:themeShade="80"/>
                            <w:spacing w:val="60"/>
                          </w:rPr>
                        </w:pPr>
                        <w:r>
                          <w:rPr>
                            <w:color w:val="948A54" w:themeColor="background2" w:themeShade="80"/>
                            <w:spacing w:val="6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14:paraId="13861D63" w14:textId="77777777" w:rsidR="00AC03FF" w:rsidRPr="00AC03FF" w:rsidRDefault="00AC03FF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DF656" w14:textId="77777777" w:rsidR="0002252E" w:rsidRDefault="0002252E" w:rsidP="00AC03FF">
      <w:r>
        <w:separator/>
      </w:r>
    </w:p>
  </w:footnote>
  <w:footnote w:type="continuationSeparator" w:id="0">
    <w:p w14:paraId="632DA302" w14:textId="77777777" w:rsidR="0002252E" w:rsidRDefault="0002252E" w:rsidP="00AC0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BE3"/>
    <w:multiLevelType w:val="hybridMultilevel"/>
    <w:tmpl w:val="0D34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D0F89"/>
    <w:multiLevelType w:val="hybridMultilevel"/>
    <w:tmpl w:val="3F3C5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364"/>
    <w:multiLevelType w:val="hybridMultilevel"/>
    <w:tmpl w:val="48928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544C"/>
    <w:multiLevelType w:val="hybridMultilevel"/>
    <w:tmpl w:val="4EB4E5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3A2A"/>
    <w:multiLevelType w:val="hybridMultilevel"/>
    <w:tmpl w:val="51721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4349"/>
    <w:multiLevelType w:val="hybridMultilevel"/>
    <w:tmpl w:val="2ABE4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92AC5"/>
    <w:multiLevelType w:val="hybridMultilevel"/>
    <w:tmpl w:val="1BF86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0DCC"/>
    <w:multiLevelType w:val="hybridMultilevel"/>
    <w:tmpl w:val="17348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111D"/>
    <w:multiLevelType w:val="hybridMultilevel"/>
    <w:tmpl w:val="53DE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B04B0"/>
    <w:multiLevelType w:val="hybridMultilevel"/>
    <w:tmpl w:val="D4683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C4A90"/>
    <w:multiLevelType w:val="hybridMultilevel"/>
    <w:tmpl w:val="D166C9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61259"/>
    <w:multiLevelType w:val="hybridMultilevel"/>
    <w:tmpl w:val="2802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75B1C"/>
    <w:multiLevelType w:val="hybridMultilevel"/>
    <w:tmpl w:val="1C541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0E9C"/>
    <w:multiLevelType w:val="hybridMultilevel"/>
    <w:tmpl w:val="6C00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573C"/>
    <w:multiLevelType w:val="hybridMultilevel"/>
    <w:tmpl w:val="DB48D4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16195"/>
    <w:multiLevelType w:val="hybridMultilevel"/>
    <w:tmpl w:val="AE2A22B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054024"/>
    <w:multiLevelType w:val="hybridMultilevel"/>
    <w:tmpl w:val="AC84D9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45D24"/>
    <w:multiLevelType w:val="hybridMultilevel"/>
    <w:tmpl w:val="A992B4B8"/>
    <w:lvl w:ilvl="0" w:tplc="52AAD0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5E86"/>
    <w:multiLevelType w:val="hybridMultilevel"/>
    <w:tmpl w:val="F4C856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D8F"/>
    <w:multiLevelType w:val="hybridMultilevel"/>
    <w:tmpl w:val="3AF64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B5D41"/>
    <w:multiLevelType w:val="hybridMultilevel"/>
    <w:tmpl w:val="AE20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76D89"/>
    <w:multiLevelType w:val="hybridMultilevel"/>
    <w:tmpl w:val="BFDAA5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F08F3"/>
    <w:multiLevelType w:val="hybridMultilevel"/>
    <w:tmpl w:val="E80221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00C99"/>
    <w:multiLevelType w:val="hybridMultilevel"/>
    <w:tmpl w:val="376EF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237DC"/>
    <w:multiLevelType w:val="hybridMultilevel"/>
    <w:tmpl w:val="4E6A99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0647A"/>
    <w:multiLevelType w:val="hybridMultilevel"/>
    <w:tmpl w:val="FE243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02062"/>
    <w:multiLevelType w:val="hybridMultilevel"/>
    <w:tmpl w:val="0900B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71CAE"/>
    <w:multiLevelType w:val="hybridMultilevel"/>
    <w:tmpl w:val="E490E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3"/>
  </w:num>
  <w:num w:numId="5">
    <w:abstractNumId w:val="23"/>
  </w:num>
  <w:num w:numId="6">
    <w:abstractNumId w:val="20"/>
  </w:num>
  <w:num w:numId="7">
    <w:abstractNumId w:val="18"/>
  </w:num>
  <w:num w:numId="8">
    <w:abstractNumId w:val="27"/>
  </w:num>
  <w:num w:numId="9">
    <w:abstractNumId w:val="14"/>
  </w:num>
  <w:num w:numId="10">
    <w:abstractNumId w:val="2"/>
  </w:num>
  <w:num w:numId="11">
    <w:abstractNumId w:val="5"/>
  </w:num>
  <w:num w:numId="12">
    <w:abstractNumId w:val="7"/>
  </w:num>
  <w:num w:numId="13">
    <w:abstractNumId w:val="9"/>
  </w:num>
  <w:num w:numId="14">
    <w:abstractNumId w:val="11"/>
  </w:num>
  <w:num w:numId="15">
    <w:abstractNumId w:val="25"/>
  </w:num>
  <w:num w:numId="16">
    <w:abstractNumId w:val="4"/>
  </w:num>
  <w:num w:numId="17">
    <w:abstractNumId w:val="15"/>
  </w:num>
  <w:num w:numId="18">
    <w:abstractNumId w:val="10"/>
  </w:num>
  <w:num w:numId="19">
    <w:abstractNumId w:val="0"/>
  </w:num>
  <w:num w:numId="20">
    <w:abstractNumId w:val="24"/>
  </w:num>
  <w:num w:numId="21">
    <w:abstractNumId w:val="6"/>
  </w:num>
  <w:num w:numId="22">
    <w:abstractNumId w:val="16"/>
  </w:num>
  <w:num w:numId="23">
    <w:abstractNumId w:val="8"/>
  </w:num>
  <w:num w:numId="24">
    <w:abstractNumId w:val="3"/>
  </w:num>
  <w:num w:numId="25">
    <w:abstractNumId w:val="21"/>
  </w:num>
  <w:num w:numId="26">
    <w:abstractNumId w:val="17"/>
  </w:num>
  <w:num w:numId="27">
    <w:abstractNumId w:val="1"/>
  </w:num>
  <w:num w:numId="28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A6"/>
    <w:rsid w:val="000028D9"/>
    <w:rsid w:val="00002C31"/>
    <w:rsid w:val="00005212"/>
    <w:rsid w:val="0000658A"/>
    <w:rsid w:val="00011F49"/>
    <w:rsid w:val="00013745"/>
    <w:rsid w:val="00014CD0"/>
    <w:rsid w:val="00015921"/>
    <w:rsid w:val="00016251"/>
    <w:rsid w:val="00016BAA"/>
    <w:rsid w:val="00021F18"/>
    <w:rsid w:val="00022148"/>
    <w:rsid w:val="0002252E"/>
    <w:rsid w:val="00026DFF"/>
    <w:rsid w:val="00030B3A"/>
    <w:rsid w:val="00031405"/>
    <w:rsid w:val="00032CA5"/>
    <w:rsid w:val="00032DB3"/>
    <w:rsid w:val="0003443D"/>
    <w:rsid w:val="00034B88"/>
    <w:rsid w:val="00041813"/>
    <w:rsid w:val="000460A6"/>
    <w:rsid w:val="00046C0B"/>
    <w:rsid w:val="000478A7"/>
    <w:rsid w:val="00050842"/>
    <w:rsid w:val="00051A45"/>
    <w:rsid w:val="0005356B"/>
    <w:rsid w:val="00060BB0"/>
    <w:rsid w:val="000617C1"/>
    <w:rsid w:val="00064C04"/>
    <w:rsid w:val="00064CD8"/>
    <w:rsid w:val="00065DA8"/>
    <w:rsid w:val="00071871"/>
    <w:rsid w:val="00072340"/>
    <w:rsid w:val="00075D97"/>
    <w:rsid w:val="00076671"/>
    <w:rsid w:val="00081589"/>
    <w:rsid w:val="00082411"/>
    <w:rsid w:val="00082835"/>
    <w:rsid w:val="00086D44"/>
    <w:rsid w:val="00087016"/>
    <w:rsid w:val="00091DDF"/>
    <w:rsid w:val="000924B5"/>
    <w:rsid w:val="0009488E"/>
    <w:rsid w:val="000A147D"/>
    <w:rsid w:val="000A14D8"/>
    <w:rsid w:val="000A618B"/>
    <w:rsid w:val="000B0D5D"/>
    <w:rsid w:val="000B2ED0"/>
    <w:rsid w:val="000B3FBC"/>
    <w:rsid w:val="000B4682"/>
    <w:rsid w:val="000B67BA"/>
    <w:rsid w:val="000B6EA9"/>
    <w:rsid w:val="000C0476"/>
    <w:rsid w:val="000C2035"/>
    <w:rsid w:val="000C219A"/>
    <w:rsid w:val="000C2FE5"/>
    <w:rsid w:val="000C67CB"/>
    <w:rsid w:val="000C6D06"/>
    <w:rsid w:val="000C6FF7"/>
    <w:rsid w:val="000D00A6"/>
    <w:rsid w:val="000D4B12"/>
    <w:rsid w:val="000D50CA"/>
    <w:rsid w:val="000D6FAC"/>
    <w:rsid w:val="000E1E8B"/>
    <w:rsid w:val="000E27A4"/>
    <w:rsid w:val="000E4A8B"/>
    <w:rsid w:val="000E4AE0"/>
    <w:rsid w:val="000E6AAF"/>
    <w:rsid w:val="000E72EB"/>
    <w:rsid w:val="000F2FB1"/>
    <w:rsid w:val="000F32D7"/>
    <w:rsid w:val="000F5BAB"/>
    <w:rsid w:val="00102CF4"/>
    <w:rsid w:val="00111CE1"/>
    <w:rsid w:val="00112C56"/>
    <w:rsid w:val="00115754"/>
    <w:rsid w:val="00116B9F"/>
    <w:rsid w:val="0012487B"/>
    <w:rsid w:val="00130545"/>
    <w:rsid w:val="00132721"/>
    <w:rsid w:val="0013542A"/>
    <w:rsid w:val="00136EBB"/>
    <w:rsid w:val="001408F6"/>
    <w:rsid w:val="00142298"/>
    <w:rsid w:val="0014331D"/>
    <w:rsid w:val="00143CBF"/>
    <w:rsid w:val="001445B8"/>
    <w:rsid w:val="00146730"/>
    <w:rsid w:val="00150293"/>
    <w:rsid w:val="00152D73"/>
    <w:rsid w:val="001538BA"/>
    <w:rsid w:val="001614BC"/>
    <w:rsid w:val="00162405"/>
    <w:rsid w:val="001643E8"/>
    <w:rsid w:val="00170DD2"/>
    <w:rsid w:val="00171137"/>
    <w:rsid w:val="001711F5"/>
    <w:rsid w:val="0017214C"/>
    <w:rsid w:val="00172B88"/>
    <w:rsid w:val="00175C4D"/>
    <w:rsid w:val="00181186"/>
    <w:rsid w:val="00182447"/>
    <w:rsid w:val="00185554"/>
    <w:rsid w:val="00185A8E"/>
    <w:rsid w:val="00187912"/>
    <w:rsid w:val="00191E49"/>
    <w:rsid w:val="00192D4A"/>
    <w:rsid w:val="0019346B"/>
    <w:rsid w:val="00193AD6"/>
    <w:rsid w:val="00194196"/>
    <w:rsid w:val="00194C03"/>
    <w:rsid w:val="00197433"/>
    <w:rsid w:val="001A2DF8"/>
    <w:rsid w:val="001A3859"/>
    <w:rsid w:val="001A4C6D"/>
    <w:rsid w:val="001B08B4"/>
    <w:rsid w:val="001B4027"/>
    <w:rsid w:val="001B69A9"/>
    <w:rsid w:val="001C2FF3"/>
    <w:rsid w:val="001C40D1"/>
    <w:rsid w:val="001C5DB7"/>
    <w:rsid w:val="001C6752"/>
    <w:rsid w:val="001C6EA9"/>
    <w:rsid w:val="001D3DCB"/>
    <w:rsid w:val="001D7846"/>
    <w:rsid w:val="001E0D05"/>
    <w:rsid w:val="001E0F64"/>
    <w:rsid w:val="001E12EB"/>
    <w:rsid w:val="001E1E28"/>
    <w:rsid w:val="001E3F3E"/>
    <w:rsid w:val="001E54B2"/>
    <w:rsid w:val="001E73D4"/>
    <w:rsid w:val="001E7979"/>
    <w:rsid w:val="001F2136"/>
    <w:rsid w:val="001F3662"/>
    <w:rsid w:val="001F3A95"/>
    <w:rsid w:val="001F407A"/>
    <w:rsid w:val="001F4CF3"/>
    <w:rsid w:val="00201FB0"/>
    <w:rsid w:val="0021033A"/>
    <w:rsid w:val="00210C8D"/>
    <w:rsid w:val="00210E70"/>
    <w:rsid w:val="00211CA9"/>
    <w:rsid w:val="00214699"/>
    <w:rsid w:val="00216B0E"/>
    <w:rsid w:val="00216DF1"/>
    <w:rsid w:val="00220048"/>
    <w:rsid w:val="002206B5"/>
    <w:rsid w:val="0022114E"/>
    <w:rsid w:val="00221419"/>
    <w:rsid w:val="002217D1"/>
    <w:rsid w:val="00223DD0"/>
    <w:rsid w:val="00224308"/>
    <w:rsid w:val="00227A0B"/>
    <w:rsid w:val="00230C57"/>
    <w:rsid w:val="002311F2"/>
    <w:rsid w:val="00232F33"/>
    <w:rsid w:val="00235B69"/>
    <w:rsid w:val="00245428"/>
    <w:rsid w:val="00246E97"/>
    <w:rsid w:val="00246F71"/>
    <w:rsid w:val="00253D25"/>
    <w:rsid w:val="00254A57"/>
    <w:rsid w:val="0025543B"/>
    <w:rsid w:val="00263B2F"/>
    <w:rsid w:val="00266619"/>
    <w:rsid w:val="002723C4"/>
    <w:rsid w:val="0027317E"/>
    <w:rsid w:val="0027450F"/>
    <w:rsid w:val="0027469F"/>
    <w:rsid w:val="0028237A"/>
    <w:rsid w:val="00284F9A"/>
    <w:rsid w:val="002908E3"/>
    <w:rsid w:val="00290A45"/>
    <w:rsid w:val="00297032"/>
    <w:rsid w:val="00297745"/>
    <w:rsid w:val="002A1D08"/>
    <w:rsid w:val="002A3032"/>
    <w:rsid w:val="002A3748"/>
    <w:rsid w:val="002A4517"/>
    <w:rsid w:val="002A4D2D"/>
    <w:rsid w:val="002B2C0D"/>
    <w:rsid w:val="002B5001"/>
    <w:rsid w:val="002B658E"/>
    <w:rsid w:val="002C00D4"/>
    <w:rsid w:val="002C15FB"/>
    <w:rsid w:val="002C2B71"/>
    <w:rsid w:val="002C5F45"/>
    <w:rsid w:val="002D116B"/>
    <w:rsid w:val="002D269F"/>
    <w:rsid w:val="002D27B0"/>
    <w:rsid w:val="002D2C5E"/>
    <w:rsid w:val="002D3E2D"/>
    <w:rsid w:val="002E0C56"/>
    <w:rsid w:val="002E0F77"/>
    <w:rsid w:val="002E119A"/>
    <w:rsid w:val="002E3761"/>
    <w:rsid w:val="002E3FBF"/>
    <w:rsid w:val="002E44C3"/>
    <w:rsid w:val="002E5E85"/>
    <w:rsid w:val="002E5E8F"/>
    <w:rsid w:val="002E6DBF"/>
    <w:rsid w:val="002F15D2"/>
    <w:rsid w:val="002F24C4"/>
    <w:rsid w:val="002F35D8"/>
    <w:rsid w:val="002F3F6F"/>
    <w:rsid w:val="002F5A7A"/>
    <w:rsid w:val="00301D56"/>
    <w:rsid w:val="003023A0"/>
    <w:rsid w:val="00305029"/>
    <w:rsid w:val="003058DD"/>
    <w:rsid w:val="00307D43"/>
    <w:rsid w:val="00311E31"/>
    <w:rsid w:val="003175A7"/>
    <w:rsid w:val="00317F65"/>
    <w:rsid w:val="00325D5D"/>
    <w:rsid w:val="0033020D"/>
    <w:rsid w:val="0033048F"/>
    <w:rsid w:val="00330C08"/>
    <w:rsid w:val="00331A5F"/>
    <w:rsid w:val="00332572"/>
    <w:rsid w:val="00334D1D"/>
    <w:rsid w:val="00336FA7"/>
    <w:rsid w:val="0034203A"/>
    <w:rsid w:val="003425D6"/>
    <w:rsid w:val="0034570E"/>
    <w:rsid w:val="00346C59"/>
    <w:rsid w:val="00350D39"/>
    <w:rsid w:val="003511ED"/>
    <w:rsid w:val="0035192D"/>
    <w:rsid w:val="00351C7C"/>
    <w:rsid w:val="00351E90"/>
    <w:rsid w:val="003526A5"/>
    <w:rsid w:val="00353868"/>
    <w:rsid w:val="003547D8"/>
    <w:rsid w:val="003557F8"/>
    <w:rsid w:val="00361539"/>
    <w:rsid w:val="00361D50"/>
    <w:rsid w:val="00363250"/>
    <w:rsid w:val="0036445F"/>
    <w:rsid w:val="00364940"/>
    <w:rsid w:val="0036515E"/>
    <w:rsid w:val="00365ADA"/>
    <w:rsid w:val="00365E48"/>
    <w:rsid w:val="00371C01"/>
    <w:rsid w:val="00372349"/>
    <w:rsid w:val="00373A18"/>
    <w:rsid w:val="00373A8C"/>
    <w:rsid w:val="0037719F"/>
    <w:rsid w:val="00380998"/>
    <w:rsid w:val="00381655"/>
    <w:rsid w:val="003817FC"/>
    <w:rsid w:val="00382294"/>
    <w:rsid w:val="00384070"/>
    <w:rsid w:val="00384966"/>
    <w:rsid w:val="00385797"/>
    <w:rsid w:val="00385FBD"/>
    <w:rsid w:val="00391BF6"/>
    <w:rsid w:val="00391DA1"/>
    <w:rsid w:val="00392639"/>
    <w:rsid w:val="003937DE"/>
    <w:rsid w:val="0039437E"/>
    <w:rsid w:val="003948E3"/>
    <w:rsid w:val="00394B03"/>
    <w:rsid w:val="00394CDB"/>
    <w:rsid w:val="003A0B8B"/>
    <w:rsid w:val="003A489D"/>
    <w:rsid w:val="003A4991"/>
    <w:rsid w:val="003A6C90"/>
    <w:rsid w:val="003B0C74"/>
    <w:rsid w:val="003B2F30"/>
    <w:rsid w:val="003B2F95"/>
    <w:rsid w:val="003B50DD"/>
    <w:rsid w:val="003B5F3D"/>
    <w:rsid w:val="003C0034"/>
    <w:rsid w:val="003C135D"/>
    <w:rsid w:val="003C258C"/>
    <w:rsid w:val="003C3AA1"/>
    <w:rsid w:val="003C42B5"/>
    <w:rsid w:val="003C476F"/>
    <w:rsid w:val="003C6B9B"/>
    <w:rsid w:val="003C7AE8"/>
    <w:rsid w:val="003D145A"/>
    <w:rsid w:val="003D512D"/>
    <w:rsid w:val="003E177E"/>
    <w:rsid w:val="003E1986"/>
    <w:rsid w:val="003E4856"/>
    <w:rsid w:val="003E4F7C"/>
    <w:rsid w:val="003F09FB"/>
    <w:rsid w:val="003F1017"/>
    <w:rsid w:val="003F336E"/>
    <w:rsid w:val="003F597A"/>
    <w:rsid w:val="003F69E9"/>
    <w:rsid w:val="003F7FD2"/>
    <w:rsid w:val="00405E49"/>
    <w:rsid w:val="004065C4"/>
    <w:rsid w:val="00406611"/>
    <w:rsid w:val="0040705E"/>
    <w:rsid w:val="00413F31"/>
    <w:rsid w:val="004148EB"/>
    <w:rsid w:val="00414B96"/>
    <w:rsid w:val="00414CBE"/>
    <w:rsid w:val="00416EF0"/>
    <w:rsid w:val="004215FA"/>
    <w:rsid w:val="004215FC"/>
    <w:rsid w:val="00422370"/>
    <w:rsid w:val="00422BB2"/>
    <w:rsid w:val="004251DC"/>
    <w:rsid w:val="00425D1C"/>
    <w:rsid w:val="0043523F"/>
    <w:rsid w:val="00437C29"/>
    <w:rsid w:val="00440502"/>
    <w:rsid w:val="004423C1"/>
    <w:rsid w:val="004477B6"/>
    <w:rsid w:val="00450BC1"/>
    <w:rsid w:val="0045211B"/>
    <w:rsid w:val="0045211E"/>
    <w:rsid w:val="004531DD"/>
    <w:rsid w:val="00454202"/>
    <w:rsid w:val="00454F29"/>
    <w:rsid w:val="00460154"/>
    <w:rsid w:val="00460D55"/>
    <w:rsid w:val="004656A8"/>
    <w:rsid w:val="00465FD7"/>
    <w:rsid w:val="004673B1"/>
    <w:rsid w:val="004726C9"/>
    <w:rsid w:val="00475CF5"/>
    <w:rsid w:val="00477B1C"/>
    <w:rsid w:val="0048267B"/>
    <w:rsid w:val="004832B8"/>
    <w:rsid w:val="00485A3A"/>
    <w:rsid w:val="00491697"/>
    <w:rsid w:val="004965C9"/>
    <w:rsid w:val="0049747D"/>
    <w:rsid w:val="004A09AB"/>
    <w:rsid w:val="004A1371"/>
    <w:rsid w:val="004A3CF4"/>
    <w:rsid w:val="004A5706"/>
    <w:rsid w:val="004A691F"/>
    <w:rsid w:val="004A6FEC"/>
    <w:rsid w:val="004A7805"/>
    <w:rsid w:val="004A7D9C"/>
    <w:rsid w:val="004B2A39"/>
    <w:rsid w:val="004B3FBB"/>
    <w:rsid w:val="004B6401"/>
    <w:rsid w:val="004C06D4"/>
    <w:rsid w:val="004C4FB4"/>
    <w:rsid w:val="004C7193"/>
    <w:rsid w:val="004D0F75"/>
    <w:rsid w:val="004D131B"/>
    <w:rsid w:val="004D1324"/>
    <w:rsid w:val="004D4122"/>
    <w:rsid w:val="004D46C2"/>
    <w:rsid w:val="004D4D8B"/>
    <w:rsid w:val="004E1383"/>
    <w:rsid w:val="004E157E"/>
    <w:rsid w:val="004E25E4"/>
    <w:rsid w:val="004E27A6"/>
    <w:rsid w:val="004E318A"/>
    <w:rsid w:val="004E33F1"/>
    <w:rsid w:val="004E5073"/>
    <w:rsid w:val="004E521E"/>
    <w:rsid w:val="004E53F2"/>
    <w:rsid w:val="004E6ADA"/>
    <w:rsid w:val="004F2741"/>
    <w:rsid w:val="004F4B70"/>
    <w:rsid w:val="004F600A"/>
    <w:rsid w:val="004F6B1B"/>
    <w:rsid w:val="004F7A61"/>
    <w:rsid w:val="00501109"/>
    <w:rsid w:val="005036BF"/>
    <w:rsid w:val="00511172"/>
    <w:rsid w:val="00512112"/>
    <w:rsid w:val="005132F5"/>
    <w:rsid w:val="00515329"/>
    <w:rsid w:val="0051534A"/>
    <w:rsid w:val="00520C51"/>
    <w:rsid w:val="00520DBF"/>
    <w:rsid w:val="00520E36"/>
    <w:rsid w:val="00521418"/>
    <w:rsid w:val="00522DBA"/>
    <w:rsid w:val="00524118"/>
    <w:rsid w:val="0052533B"/>
    <w:rsid w:val="00530D58"/>
    <w:rsid w:val="0053169B"/>
    <w:rsid w:val="00532DAE"/>
    <w:rsid w:val="005335BD"/>
    <w:rsid w:val="00533B65"/>
    <w:rsid w:val="00535AB2"/>
    <w:rsid w:val="00540E45"/>
    <w:rsid w:val="00541216"/>
    <w:rsid w:val="00544949"/>
    <w:rsid w:val="0054523C"/>
    <w:rsid w:val="00551328"/>
    <w:rsid w:val="005514D7"/>
    <w:rsid w:val="005563A8"/>
    <w:rsid w:val="00556F1C"/>
    <w:rsid w:val="005624F1"/>
    <w:rsid w:val="00563921"/>
    <w:rsid w:val="00563E1C"/>
    <w:rsid w:val="00564B37"/>
    <w:rsid w:val="0056757F"/>
    <w:rsid w:val="005715B6"/>
    <w:rsid w:val="00573D32"/>
    <w:rsid w:val="00575D8C"/>
    <w:rsid w:val="00577420"/>
    <w:rsid w:val="00577AF9"/>
    <w:rsid w:val="0058253E"/>
    <w:rsid w:val="00583999"/>
    <w:rsid w:val="00584E13"/>
    <w:rsid w:val="005868DA"/>
    <w:rsid w:val="00592D5E"/>
    <w:rsid w:val="0059447C"/>
    <w:rsid w:val="0059527A"/>
    <w:rsid w:val="0059764E"/>
    <w:rsid w:val="005A2891"/>
    <w:rsid w:val="005A4D05"/>
    <w:rsid w:val="005B0EDD"/>
    <w:rsid w:val="005B2027"/>
    <w:rsid w:val="005B2CE6"/>
    <w:rsid w:val="005B40BC"/>
    <w:rsid w:val="005B5011"/>
    <w:rsid w:val="005B61DA"/>
    <w:rsid w:val="005B6956"/>
    <w:rsid w:val="005C166F"/>
    <w:rsid w:val="005C1F3E"/>
    <w:rsid w:val="005C2ED3"/>
    <w:rsid w:val="005C3B1A"/>
    <w:rsid w:val="005C3C23"/>
    <w:rsid w:val="005C3C48"/>
    <w:rsid w:val="005C5BC0"/>
    <w:rsid w:val="005D32B3"/>
    <w:rsid w:val="005D3AA2"/>
    <w:rsid w:val="005D462F"/>
    <w:rsid w:val="005D4812"/>
    <w:rsid w:val="005D5165"/>
    <w:rsid w:val="005D73F3"/>
    <w:rsid w:val="005D791C"/>
    <w:rsid w:val="005E044E"/>
    <w:rsid w:val="005E0F7F"/>
    <w:rsid w:val="005E29C5"/>
    <w:rsid w:val="005E338E"/>
    <w:rsid w:val="005F33AA"/>
    <w:rsid w:val="005F4413"/>
    <w:rsid w:val="005F5FF4"/>
    <w:rsid w:val="005F6108"/>
    <w:rsid w:val="005F6242"/>
    <w:rsid w:val="005F6D01"/>
    <w:rsid w:val="005F7033"/>
    <w:rsid w:val="00600116"/>
    <w:rsid w:val="00600960"/>
    <w:rsid w:val="006043C2"/>
    <w:rsid w:val="006101AE"/>
    <w:rsid w:val="00613B2E"/>
    <w:rsid w:val="00614123"/>
    <w:rsid w:val="00615836"/>
    <w:rsid w:val="00617E55"/>
    <w:rsid w:val="00620F95"/>
    <w:rsid w:val="006214D0"/>
    <w:rsid w:val="00622055"/>
    <w:rsid w:val="006228BD"/>
    <w:rsid w:val="00627A02"/>
    <w:rsid w:val="006326DD"/>
    <w:rsid w:val="00632D4E"/>
    <w:rsid w:val="00636F52"/>
    <w:rsid w:val="00641BE9"/>
    <w:rsid w:val="006424A0"/>
    <w:rsid w:val="00644AC5"/>
    <w:rsid w:val="006466D5"/>
    <w:rsid w:val="006473C8"/>
    <w:rsid w:val="006473CE"/>
    <w:rsid w:val="006477ED"/>
    <w:rsid w:val="00650D64"/>
    <w:rsid w:val="0065263A"/>
    <w:rsid w:val="00652929"/>
    <w:rsid w:val="006556CB"/>
    <w:rsid w:val="00656522"/>
    <w:rsid w:val="00656E17"/>
    <w:rsid w:val="006577B9"/>
    <w:rsid w:val="0066029E"/>
    <w:rsid w:val="00661C5D"/>
    <w:rsid w:val="006650CF"/>
    <w:rsid w:val="00667213"/>
    <w:rsid w:val="00667360"/>
    <w:rsid w:val="00672D6E"/>
    <w:rsid w:val="006804C6"/>
    <w:rsid w:val="00681B31"/>
    <w:rsid w:val="00682AA6"/>
    <w:rsid w:val="00682CC9"/>
    <w:rsid w:val="00683001"/>
    <w:rsid w:val="00687AFA"/>
    <w:rsid w:val="006902CA"/>
    <w:rsid w:val="006913D0"/>
    <w:rsid w:val="0069361E"/>
    <w:rsid w:val="00697568"/>
    <w:rsid w:val="00697AFA"/>
    <w:rsid w:val="006A05C0"/>
    <w:rsid w:val="006A3A5F"/>
    <w:rsid w:val="006A68EB"/>
    <w:rsid w:val="006B03CE"/>
    <w:rsid w:val="006B0E96"/>
    <w:rsid w:val="006B69E8"/>
    <w:rsid w:val="006C1B9B"/>
    <w:rsid w:val="006C2630"/>
    <w:rsid w:val="006C37BF"/>
    <w:rsid w:val="006C4F9C"/>
    <w:rsid w:val="006D2803"/>
    <w:rsid w:val="006D59AD"/>
    <w:rsid w:val="006D6AE5"/>
    <w:rsid w:val="006E0BCF"/>
    <w:rsid w:val="006E1A1E"/>
    <w:rsid w:val="006E2444"/>
    <w:rsid w:val="006E2A19"/>
    <w:rsid w:val="006E42F1"/>
    <w:rsid w:val="006E582F"/>
    <w:rsid w:val="006E6179"/>
    <w:rsid w:val="006E75B3"/>
    <w:rsid w:val="006E7D21"/>
    <w:rsid w:val="006F1A64"/>
    <w:rsid w:val="006F3ABC"/>
    <w:rsid w:val="006F4B9C"/>
    <w:rsid w:val="006F746C"/>
    <w:rsid w:val="00700A7C"/>
    <w:rsid w:val="00702149"/>
    <w:rsid w:val="00702A70"/>
    <w:rsid w:val="00706835"/>
    <w:rsid w:val="0070696C"/>
    <w:rsid w:val="00710241"/>
    <w:rsid w:val="00713563"/>
    <w:rsid w:val="00713936"/>
    <w:rsid w:val="00715C5F"/>
    <w:rsid w:val="0071769C"/>
    <w:rsid w:val="00720603"/>
    <w:rsid w:val="007216A6"/>
    <w:rsid w:val="00725CD6"/>
    <w:rsid w:val="00726770"/>
    <w:rsid w:val="00726F6E"/>
    <w:rsid w:val="007278A2"/>
    <w:rsid w:val="00732C5F"/>
    <w:rsid w:val="007354A0"/>
    <w:rsid w:val="00735597"/>
    <w:rsid w:val="007363E3"/>
    <w:rsid w:val="007405F9"/>
    <w:rsid w:val="00741352"/>
    <w:rsid w:val="007414F7"/>
    <w:rsid w:val="00745C5E"/>
    <w:rsid w:val="007475D6"/>
    <w:rsid w:val="00751D80"/>
    <w:rsid w:val="00752181"/>
    <w:rsid w:val="00752B60"/>
    <w:rsid w:val="00754416"/>
    <w:rsid w:val="00755593"/>
    <w:rsid w:val="007579E4"/>
    <w:rsid w:val="00760D7D"/>
    <w:rsid w:val="0077005B"/>
    <w:rsid w:val="00775616"/>
    <w:rsid w:val="007758F7"/>
    <w:rsid w:val="00777DDD"/>
    <w:rsid w:val="00782EA6"/>
    <w:rsid w:val="0078485E"/>
    <w:rsid w:val="007877BC"/>
    <w:rsid w:val="00793091"/>
    <w:rsid w:val="0079408E"/>
    <w:rsid w:val="0079426D"/>
    <w:rsid w:val="00794F11"/>
    <w:rsid w:val="007954B7"/>
    <w:rsid w:val="007A27D4"/>
    <w:rsid w:val="007A2A3C"/>
    <w:rsid w:val="007A4CCB"/>
    <w:rsid w:val="007A61C1"/>
    <w:rsid w:val="007A7C1A"/>
    <w:rsid w:val="007B1087"/>
    <w:rsid w:val="007B1E81"/>
    <w:rsid w:val="007B78DA"/>
    <w:rsid w:val="007B7C9F"/>
    <w:rsid w:val="007C493E"/>
    <w:rsid w:val="007D0B3A"/>
    <w:rsid w:val="007D0D6A"/>
    <w:rsid w:val="007D5970"/>
    <w:rsid w:val="007D6EF8"/>
    <w:rsid w:val="007D77F7"/>
    <w:rsid w:val="007E27E6"/>
    <w:rsid w:val="007E3589"/>
    <w:rsid w:val="007E3B84"/>
    <w:rsid w:val="007E6DB6"/>
    <w:rsid w:val="007E70FD"/>
    <w:rsid w:val="007E7D38"/>
    <w:rsid w:val="007F1885"/>
    <w:rsid w:val="007F2D08"/>
    <w:rsid w:val="007F39F6"/>
    <w:rsid w:val="007F4353"/>
    <w:rsid w:val="008021E2"/>
    <w:rsid w:val="00802438"/>
    <w:rsid w:val="008044D1"/>
    <w:rsid w:val="00804F63"/>
    <w:rsid w:val="0080654D"/>
    <w:rsid w:val="008113A0"/>
    <w:rsid w:val="008117FB"/>
    <w:rsid w:val="008124A6"/>
    <w:rsid w:val="00812E87"/>
    <w:rsid w:val="00814995"/>
    <w:rsid w:val="00814CFC"/>
    <w:rsid w:val="00815F03"/>
    <w:rsid w:val="00820511"/>
    <w:rsid w:val="00821575"/>
    <w:rsid w:val="0082217E"/>
    <w:rsid w:val="0082274D"/>
    <w:rsid w:val="0082751A"/>
    <w:rsid w:val="00827726"/>
    <w:rsid w:val="0083234C"/>
    <w:rsid w:val="00832F26"/>
    <w:rsid w:val="008332BA"/>
    <w:rsid w:val="008333DA"/>
    <w:rsid w:val="0083393C"/>
    <w:rsid w:val="00835AFC"/>
    <w:rsid w:val="0083643A"/>
    <w:rsid w:val="00836780"/>
    <w:rsid w:val="008401D9"/>
    <w:rsid w:val="00840351"/>
    <w:rsid w:val="00841D74"/>
    <w:rsid w:val="00842D8B"/>
    <w:rsid w:val="008436CB"/>
    <w:rsid w:val="00844C2D"/>
    <w:rsid w:val="00847200"/>
    <w:rsid w:val="0084756E"/>
    <w:rsid w:val="008500E4"/>
    <w:rsid w:val="00850957"/>
    <w:rsid w:val="00850B99"/>
    <w:rsid w:val="00852EA0"/>
    <w:rsid w:val="00853F9C"/>
    <w:rsid w:val="0086083E"/>
    <w:rsid w:val="008639FA"/>
    <w:rsid w:val="00863E49"/>
    <w:rsid w:val="0086644F"/>
    <w:rsid w:val="00871661"/>
    <w:rsid w:val="00873E1A"/>
    <w:rsid w:val="00873F3E"/>
    <w:rsid w:val="0087479D"/>
    <w:rsid w:val="00880597"/>
    <w:rsid w:val="00883D43"/>
    <w:rsid w:val="00885C93"/>
    <w:rsid w:val="00885F4D"/>
    <w:rsid w:val="00894A88"/>
    <w:rsid w:val="008A0863"/>
    <w:rsid w:val="008A10A9"/>
    <w:rsid w:val="008A15BB"/>
    <w:rsid w:val="008A2379"/>
    <w:rsid w:val="008A34A9"/>
    <w:rsid w:val="008A4E0F"/>
    <w:rsid w:val="008A5824"/>
    <w:rsid w:val="008A6473"/>
    <w:rsid w:val="008A6DC2"/>
    <w:rsid w:val="008B2539"/>
    <w:rsid w:val="008B2836"/>
    <w:rsid w:val="008B28D1"/>
    <w:rsid w:val="008B549E"/>
    <w:rsid w:val="008C2B17"/>
    <w:rsid w:val="008C4A21"/>
    <w:rsid w:val="008D17E2"/>
    <w:rsid w:val="008D217F"/>
    <w:rsid w:val="008D49FD"/>
    <w:rsid w:val="008D4FC5"/>
    <w:rsid w:val="008D5383"/>
    <w:rsid w:val="008D6BED"/>
    <w:rsid w:val="008D73A0"/>
    <w:rsid w:val="008D74F8"/>
    <w:rsid w:val="008D7AB1"/>
    <w:rsid w:val="008E0325"/>
    <w:rsid w:val="008E0B80"/>
    <w:rsid w:val="008E516D"/>
    <w:rsid w:val="008E5E74"/>
    <w:rsid w:val="008E6510"/>
    <w:rsid w:val="008F13A4"/>
    <w:rsid w:val="008F53DA"/>
    <w:rsid w:val="008F6705"/>
    <w:rsid w:val="00900EAC"/>
    <w:rsid w:val="00902877"/>
    <w:rsid w:val="009056C0"/>
    <w:rsid w:val="00905889"/>
    <w:rsid w:val="00907F5B"/>
    <w:rsid w:val="00914C01"/>
    <w:rsid w:val="00914D7C"/>
    <w:rsid w:val="00916ACD"/>
    <w:rsid w:val="00920DD3"/>
    <w:rsid w:val="00923595"/>
    <w:rsid w:val="00925269"/>
    <w:rsid w:val="00927391"/>
    <w:rsid w:val="009278C2"/>
    <w:rsid w:val="00931DF8"/>
    <w:rsid w:val="009326B2"/>
    <w:rsid w:val="009355AE"/>
    <w:rsid w:val="0094001F"/>
    <w:rsid w:val="00940710"/>
    <w:rsid w:val="00942CD6"/>
    <w:rsid w:val="00943E78"/>
    <w:rsid w:val="00946A3C"/>
    <w:rsid w:val="00946B8A"/>
    <w:rsid w:val="00947A6A"/>
    <w:rsid w:val="009516AC"/>
    <w:rsid w:val="009527B6"/>
    <w:rsid w:val="00953303"/>
    <w:rsid w:val="00955E7E"/>
    <w:rsid w:val="0095674C"/>
    <w:rsid w:val="009607A5"/>
    <w:rsid w:val="00960877"/>
    <w:rsid w:val="009623D6"/>
    <w:rsid w:val="00964BD2"/>
    <w:rsid w:val="009673C0"/>
    <w:rsid w:val="00967525"/>
    <w:rsid w:val="00971645"/>
    <w:rsid w:val="009716A9"/>
    <w:rsid w:val="00972011"/>
    <w:rsid w:val="00972C90"/>
    <w:rsid w:val="00974184"/>
    <w:rsid w:val="00976305"/>
    <w:rsid w:val="0098029C"/>
    <w:rsid w:val="00982864"/>
    <w:rsid w:val="00984D46"/>
    <w:rsid w:val="00985062"/>
    <w:rsid w:val="009903B7"/>
    <w:rsid w:val="00990885"/>
    <w:rsid w:val="009915B5"/>
    <w:rsid w:val="009A0BBE"/>
    <w:rsid w:val="009A0EC5"/>
    <w:rsid w:val="009A2610"/>
    <w:rsid w:val="009A4E3E"/>
    <w:rsid w:val="009A59EA"/>
    <w:rsid w:val="009A6A8E"/>
    <w:rsid w:val="009A7AB7"/>
    <w:rsid w:val="009B11B8"/>
    <w:rsid w:val="009B1826"/>
    <w:rsid w:val="009B692C"/>
    <w:rsid w:val="009B73A5"/>
    <w:rsid w:val="009B76C1"/>
    <w:rsid w:val="009C0B3D"/>
    <w:rsid w:val="009C3B32"/>
    <w:rsid w:val="009C437B"/>
    <w:rsid w:val="009C4776"/>
    <w:rsid w:val="009C4EF3"/>
    <w:rsid w:val="009C5EE2"/>
    <w:rsid w:val="009C7653"/>
    <w:rsid w:val="009D4968"/>
    <w:rsid w:val="009D503B"/>
    <w:rsid w:val="009D7498"/>
    <w:rsid w:val="009E3236"/>
    <w:rsid w:val="009E37C4"/>
    <w:rsid w:val="009E3A04"/>
    <w:rsid w:val="009E40A0"/>
    <w:rsid w:val="009E5642"/>
    <w:rsid w:val="009E5716"/>
    <w:rsid w:val="009E59E3"/>
    <w:rsid w:val="009E5C84"/>
    <w:rsid w:val="009F05DF"/>
    <w:rsid w:val="00A01A95"/>
    <w:rsid w:val="00A038BE"/>
    <w:rsid w:val="00A04DA9"/>
    <w:rsid w:val="00A133F3"/>
    <w:rsid w:val="00A168BD"/>
    <w:rsid w:val="00A1728F"/>
    <w:rsid w:val="00A1747E"/>
    <w:rsid w:val="00A2094D"/>
    <w:rsid w:val="00A20E4C"/>
    <w:rsid w:val="00A220CD"/>
    <w:rsid w:val="00A2408C"/>
    <w:rsid w:val="00A2555D"/>
    <w:rsid w:val="00A259B6"/>
    <w:rsid w:val="00A25C62"/>
    <w:rsid w:val="00A268E0"/>
    <w:rsid w:val="00A301D5"/>
    <w:rsid w:val="00A312D1"/>
    <w:rsid w:val="00A343C5"/>
    <w:rsid w:val="00A343EF"/>
    <w:rsid w:val="00A36212"/>
    <w:rsid w:val="00A3687A"/>
    <w:rsid w:val="00A4035C"/>
    <w:rsid w:val="00A40AE5"/>
    <w:rsid w:val="00A4322E"/>
    <w:rsid w:val="00A4368F"/>
    <w:rsid w:val="00A460CD"/>
    <w:rsid w:val="00A51D6D"/>
    <w:rsid w:val="00A53A8C"/>
    <w:rsid w:val="00A553CE"/>
    <w:rsid w:val="00A56EC7"/>
    <w:rsid w:val="00A57DDE"/>
    <w:rsid w:val="00A601F6"/>
    <w:rsid w:val="00A6057B"/>
    <w:rsid w:val="00A61856"/>
    <w:rsid w:val="00A62582"/>
    <w:rsid w:val="00A658C6"/>
    <w:rsid w:val="00A678A6"/>
    <w:rsid w:val="00A70938"/>
    <w:rsid w:val="00A73906"/>
    <w:rsid w:val="00A77F6F"/>
    <w:rsid w:val="00A80521"/>
    <w:rsid w:val="00A82382"/>
    <w:rsid w:val="00A84CD0"/>
    <w:rsid w:val="00A8674D"/>
    <w:rsid w:val="00A902FD"/>
    <w:rsid w:val="00A92C08"/>
    <w:rsid w:val="00A93183"/>
    <w:rsid w:val="00A9354C"/>
    <w:rsid w:val="00A93935"/>
    <w:rsid w:val="00A95FD5"/>
    <w:rsid w:val="00AA0CFD"/>
    <w:rsid w:val="00AA2728"/>
    <w:rsid w:val="00AA2909"/>
    <w:rsid w:val="00AA4364"/>
    <w:rsid w:val="00AA4D9A"/>
    <w:rsid w:val="00AA6A8A"/>
    <w:rsid w:val="00AA71A6"/>
    <w:rsid w:val="00AA7E53"/>
    <w:rsid w:val="00AB0EBB"/>
    <w:rsid w:val="00AB325B"/>
    <w:rsid w:val="00AB53E4"/>
    <w:rsid w:val="00AB7494"/>
    <w:rsid w:val="00AC03FF"/>
    <w:rsid w:val="00AC10C9"/>
    <w:rsid w:val="00AC133B"/>
    <w:rsid w:val="00AC2BA1"/>
    <w:rsid w:val="00AC5A0F"/>
    <w:rsid w:val="00AC5B3D"/>
    <w:rsid w:val="00AC5F09"/>
    <w:rsid w:val="00AC660C"/>
    <w:rsid w:val="00AC68CF"/>
    <w:rsid w:val="00AE0AEF"/>
    <w:rsid w:val="00AE3152"/>
    <w:rsid w:val="00AE62DF"/>
    <w:rsid w:val="00AE7354"/>
    <w:rsid w:val="00AE77D9"/>
    <w:rsid w:val="00AF247C"/>
    <w:rsid w:val="00B03135"/>
    <w:rsid w:val="00B0616F"/>
    <w:rsid w:val="00B159A2"/>
    <w:rsid w:val="00B17438"/>
    <w:rsid w:val="00B20151"/>
    <w:rsid w:val="00B21257"/>
    <w:rsid w:val="00B2194C"/>
    <w:rsid w:val="00B23830"/>
    <w:rsid w:val="00B23E1B"/>
    <w:rsid w:val="00B23F58"/>
    <w:rsid w:val="00B252D4"/>
    <w:rsid w:val="00B253F4"/>
    <w:rsid w:val="00B321B9"/>
    <w:rsid w:val="00B34B27"/>
    <w:rsid w:val="00B35D07"/>
    <w:rsid w:val="00B37A5F"/>
    <w:rsid w:val="00B4060A"/>
    <w:rsid w:val="00B41EB3"/>
    <w:rsid w:val="00B421E2"/>
    <w:rsid w:val="00B437C6"/>
    <w:rsid w:val="00B43D63"/>
    <w:rsid w:val="00B43F12"/>
    <w:rsid w:val="00B451DE"/>
    <w:rsid w:val="00B45D28"/>
    <w:rsid w:val="00B46665"/>
    <w:rsid w:val="00B50B78"/>
    <w:rsid w:val="00B531AC"/>
    <w:rsid w:val="00B53481"/>
    <w:rsid w:val="00B53781"/>
    <w:rsid w:val="00B5444B"/>
    <w:rsid w:val="00B55AAB"/>
    <w:rsid w:val="00B55EF6"/>
    <w:rsid w:val="00B61DF4"/>
    <w:rsid w:val="00B646E4"/>
    <w:rsid w:val="00B648A6"/>
    <w:rsid w:val="00B64F84"/>
    <w:rsid w:val="00B66B2C"/>
    <w:rsid w:val="00B72D9B"/>
    <w:rsid w:val="00B7331F"/>
    <w:rsid w:val="00B77835"/>
    <w:rsid w:val="00B826AD"/>
    <w:rsid w:val="00B83DDA"/>
    <w:rsid w:val="00B87003"/>
    <w:rsid w:val="00B87D78"/>
    <w:rsid w:val="00B910C1"/>
    <w:rsid w:val="00B91781"/>
    <w:rsid w:val="00B92C03"/>
    <w:rsid w:val="00B92D14"/>
    <w:rsid w:val="00B94084"/>
    <w:rsid w:val="00B949A0"/>
    <w:rsid w:val="00B95D9B"/>
    <w:rsid w:val="00BA0265"/>
    <w:rsid w:val="00BA050A"/>
    <w:rsid w:val="00BA20C9"/>
    <w:rsid w:val="00BA3501"/>
    <w:rsid w:val="00BA4AAF"/>
    <w:rsid w:val="00BA5CEE"/>
    <w:rsid w:val="00BB0136"/>
    <w:rsid w:val="00BB2393"/>
    <w:rsid w:val="00BB2934"/>
    <w:rsid w:val="00BB5E2C"/>
    <w:rsid w:val="00BB69C0"/>
    <w:rsid w:val="00BB7C26"/>
    <w:rsid w:val="00BC066B"/>
    <w:rsid w:val="00BC3370"/>
    <w:rsid w:val="00BC39B8"/>
    <w:rsid w:val="00BC4C48"/>
    <w:rsid w:val="00BD0395"/>
    <w:rsid w:val="00BD39DF"/>
    <w:rsid w:val="00BD62C3"/>
    <w:rsid w:val="00BE1693"/>
    <w:rsid w:val="00BE3311"/>
    <w:rsid w:val="00BE557B"/>
    <w:rsid w:val="00BE6DF7"/>
    <w:rsid w:val="00BF15BE"/>
    <w:rsid w:val="00BF2E6D"/>
    <w:rsid w:val="00BF751A"/>
    <w:rsid w:val="00C00F16"/>
    <w:rsid w:val="00C015DE"/>
    <w:rsid w:val="00C02246"/>
    <w:rsid w:val="00C034F4"/>
    <w:rsid w:val="00C03F8D"/>
    <w:rsid w:val="00C06D46"/>
    <w:rsid w:val="00C1166F"/>
    <w:rsid w:val="00C12223"/>
    <w:rsid w:val="00C13633"/>
    <w:rsid w:val="00C14827"/>
    <w:rsid w:val="00C14F51"/>
    <w:rsid w:val="00C21641"/>
    <w:rsid w:val="00C26AB4"/>
    <w:rsid w:val="00C278D5"/>
    <w:rsid w:val="00C27BA9"/>
    <w:rsid w:val="00C27E58"/>
    <w:rsid w:val="00C30F87"/>
    <w:rsid w:val="00C339B3"/>
    <w:rsid w:val="00C42D7F"/>
    <w:rsid w:val="00C43B00"/>
    <w:rsid w:val="00C509E9"/>
    <w:rsid w:val="00C52971"/>
    <w:rsid w:val="00C556B6"/>
    <w:rsid w:val="00C559B2"/>
    <w:rsid w:val="00C577F1"/>
    <w:rsid w:val="00C60AB5"/>
    <w:rsid w:val="00C636C9"/>
    <w:rsid w:val="00C649AB"/>
    <w:rsid w:val="00C649C8"/>
    <w:rsid w:val="00C66C3A"/>
    <w:rsid w:val="00C70770"/>
    <w:rsid w:val="00C71080"/>
    <w:rsid w:val="00C720D6"/>
    <w:rsid w:val="00C74286"/>
    <w:rsid w:val="00C80BE1"/>
    <w:rsid w:val="00C86468"/>
    <w:rsid w:val="00C94723"/>
    <w:rsid w:val="00C96AE4"/>
    <w:rsid w:val="00C96C3A"/>
    <w:rsid w:val="00C97157"/>
    <w:rsid w:val="00CA0AD4"/>
    <w:rsid w:val="00CA1825"/>
    <w:rsid w:val="00CA47FF"/>
    <w:rsid w:val="00CA4ECB"/>
    <w:rsid w:val="00CA6D4A"/>
    <w:rsid w:val="00CB09B0"/>
    <w:rsid w:val="00CB5078"/>
    <w:rsid w:val="00CC2C2D"/>
    <w:rsid w:val="00CC43DC"/>
    <w:rsid w:val="00CC442E"/>
    <w:rsid w:val="00CC452F"/>
    <w:rsid w:val="00CC679D"/>
    <w:rsid w:val="00CD33E3"/>
    <w:rsid w:val="00CD6083"/>
    <w:rsid w:val="00CD7E05"/>
    <w:rsid w:val="00CE05B1"/>
    <w:rsid w:val="00CE1B5C"/>
    <w:rsid w:val="00CE36C1"/>
    <w:rsid w:val="00CE41DC"/>
    <w:rsid w:val="00CE4530"/>
    <w:rsid w:val="00CE5708"/>
    <w:rsid w:val="00CE7FB5"/>
    <w:rsid w:val="00CF02B6"/>
    <w:rsid w:val="00CF05ED"/>
    <w:rsid w:val="00CF08C4"/>
    <w:rsid w:val="00CF4E08"/>
    <w:rsid w:val="00CF52DA"/>
    <w:rsid w:val="00CF70B4"/>
    <w:rsid w:val="00CF7101"/>
    <w:rsid w:val="00CF7329"/>
    <w:rsid w:val="00CF7C32"/>
    <w:rsid w:val="00D034E1"/>
    <w:rsid w:val="00D06248"/>
    <w:rsid w:val="00D148DD"/>
    <w:rsid w:val="00D14BF7"/>
    <w:rsid w:val="00D14E0F"/>
    <w:rsid w:val="00D15A51"/>
    <w:rsid w:val="00D1741D"/>
    <w:rsid w:val="00D23382"/>
    <w:rsid w:val="00D2639F"/>
    <w:rsid w:val="00D27D8F"/>
    <w:rsid w:val="00D30822"/>
    <w:rsid w:val="00D32C2E"/>
    <w:rsid w:val="00D34AFE"/>
    <w:rsid w:val="00D35C16"/>
    <w:rsid w:val="00D36316"/>
    <w:rsid w:val="00D40505"/>
    <w:rsid w:val="00D4225B"/>
    <w:rsid w:val="00D4346B"/>
    <w:rsid w:val="00D47336"/>
    <w:rsid w:val="00D473BE"/>
    <w:rsid w:val="00D5421D"/>
    <w:rsid w:val="00D54689"/>
    <w:rsid w:val="00D54690"/>
    <w:rsid w:val="00D56DAA"/>
    <w:rsid w:val="00D57071"/>
    <w:rsid w:val="00D64F39"/>
    <w:rsid w:val="00D71204"/>
    <w:rsid w:val="00D72983"/>
    <w:rsid w:val="00D72E6A"/>
    <w:rsid w:val="00D7373B"/>
    <w:rsid w:val="00D73A60"/>
    <w:rsid w:val="00D75671"/>
    <w:rsid w:val="00D759E1"/>
    <w:rsid w:val="00D75F56"/>
    <w:rsid w:val="00D7601F"/>
    <w:rsid w:val="00D77B10"/>
    <w:rsid w:val="00D77B14"/>
    <w:rsid w:val="00D8094A"/>
    <w:rsid w:val="00D84E0C"/>
    <w:rsid w:val="00D852E6"/>
    <w:rsid w:val="00D868CD"/>
    <w:rsid w:val="00D874BC"/>
    <w:rsid w:val="00D95020"/>
    <w:rsid w:val="00DA526E"/>
    <w:rsid w:val="00DA5313"/>
    <w:rsid w:val="00DB1F45"/>
    <w:rsid w:val="00DB6DA3"/>
    <w:rsid w:val="00DB7710"/>
    <w:rsid w:val="00DC03AB"/>
    <w:rsid w:val="00DC0F83"/>
    <w:rsid w:val="00DC1271"/>
    <w:rsid w:val="00DC4383"/>
    <w:rsid w:val="00DC5EB2"/>
    <w:rsid w:val="00DC63CA"/>
    <w:rsid w:val="00DD23F9"/>
    <w:rsid w:val="00DD3B4D"/>
    <w:rsid w:val="00DD4E30"/>
    <w:rsid w:val="00DD7F28"/>
    <w:rsid w:val="00DE1393"/>
    <w:rsid w:val="00DE1DE3"/>
    <w:rsid w:val="00DE4294"/>
    <w:rsid w:val="00DE62F6"/>
    <w:rsid w:val="00DE639B"/>
    <w:rsid w:val="00DF163A"/>
    <w:rsid w:val="00DF4190"/>
    <w:rsid w:val="00DF572F"/>
    <w:rsid w:val="00DF7C1D"/>
    <w:rsid w:val="00DF7CBA"/>
    <w:rsid w:val="00E00186"/>
    <w:rsid w:val="00E01593"/>
    <w:rsid w:val="00E04D87"/>
    <w:rsid w:val="00E058D4"/>
    <w:rsid w:val="00E0614A"/>
    <w:rsid w:val="00E111A9"/>
    <w:rsid w:val="00E14C32"/>
    <w:rsid w:val="00E14C41"/>
    <w:rsid w:val="00E15AFD"/>
    <w:rsid w:val="00E15CA4"/>
    <w:rsid w:val="00E2006D"/>
    <w:rsid w:val="00E21391"/>
    <w:rsid w:val="00E22913"/>
    <w:rsid w:val="00E24BF9"/>
    <w:rsid w:val="00E30ACB"/>
    <w:rsid w:val="00E3413E"/>
    <w:rsid w:val="00E34974"/>
    <w:rsid w:val="00E34A83"/>
    <w:rsid w:val="00E34B7D"/>
    <w:rsid w:val="00E350FB"/>
    <w:rsid w:val="00E362F0"/>
    <w:rsid w:val="00E37677"/>
    <w:rsid w:val="00E4105F"/>
    <w:rsid w:val="00E410C0"/>
    <w:rsid w:val="00E41689"/>
    <w:rsid w:val="00E416FE"/>
    <w:rsid w:val="00E466C6"/>
    <w:rsid w:val="00E47E5E"/>
    <w:rsid w:val="00E508EB"/>
    <w:rsid w:val="00E52163"/>
    <w:rsid w:val="00E539AF"/>
    <w:rsid w:val="00E562C3"/>
    <w:rsid w:val="00E56FE6"/>
    <w:rsid w:val="00E605F2"/>
    <w:rsid w:val="00E60E4E"/>
    <w:rsid w:val="00E63389"/>
    <w:rsid w:val="00E640B5"/>
    <w:rsid w:val="00E64BAD"/>
    <w:rsid w:val="00E65917"/>
    <w:rsid w:val="00E716D1"/>
    <w:rsid w:val="00E71E46"/>
    <w:rsid w:val="00E759BE"/>
    <w:rsid w:val="00E8057C"/>
    <w:rsid w:val="00E81196"/>
    <w:rsid w:val="00E81BA5"/>
    <w:rsid w:val="00E82D17"/>
    <w:rsid w:val="00E836C7"/>
    <w:rsid w:val="00E83820"/>
    <w:rsid w:val="00E838BB"/>
    <w:rsid w:val="00E85D73"/>
    <w:rsid w:val="00E8648A"/>
    <w:rsid w:val="00E9201C"/>
    <w:rsid w:val="00E93863"/>
    <w:rsid w:val="00E938AC"/>
    <w:rsid w:val="00E95B95"/>
    <w:rsid w:val="00E96252"/>
    <w:rsid w:val="00E96EC6"/>
    <w:rsid w:val="00E979E2"/>
    <w:rsid w:val="00EA01A7"/>
    <w:rsid w:val="00EA1D84"/>
    <w:rsid w:val="00EA3002"/>
    <w:rsid w:val="00EA55A2"/>
    <w:rsid w:val="00EA5B5E"/>
    <w:rsid w:val="00EA7B87"/>
    <w:rsid w:val="00EB0EAB"/>
    <w:rsid w:val="00EB11CD"/>
    <w:rsid w:val="00EB32E6"/>
    <w:rsid w:val="00EB456D"/>
    <w:rsid w:val="00EC4743"/>
    <w:rsid w:val="00EC55DE"/>
    <w:rsid w:val="00EC6F09"/>
    <w:rsid w:val="00ED4144"/>
    <w:rsid w:val="00ED6666"/>
    <w:rsid w:val="00ED6C23"/>
    <w:rsid w:val="00EE1347"/>
    <w:rsid w:val="00EE1E30"/>
    <w:rsid w:val="00EE2F89"/>
    <w:rsid w:val="00EE56AC"/>
    <w:rsid w:val="00EE5E30"/>
    <w:rsid w:val="00EF0B26"/>
    <w:rsid w:val="00EF3056"/>
    <w:rsid w:val="00EF63BA"/>
    <w:rsid w:val="00EF7637"/>
    <w:rsid w:val="00EF7F6D"/>
    <w:rsid w:val="00F008BD"/>
    <w:rsid w:val="00F038BE"/>
    <w:rsid w:val="00F07FF4"/>
    <w:rsid w:val="00F10DA7"/>
    <w:rsid w:val="00F120BB"/>
    <w:rsid w:val="00F127DC"/>
    <w:rsid w:val="00F12901"/>
    <w:rsid w:val="00F13CE5"/>
    <w:rsid w:val="00F14EA0"/>
    <w:rsid w:val="00F1531A"/>
    <w:rsid w:val="00F200A5"/>
    <w:rsid w:val="00F2363E"/>
    <w:rsid w:val="00F260B5"/>
    <w:rsid w:val="00F307ED"/>
    <w:rsid w:val="00F30F23"/>
    <w:rsid w:val="00F3273D"/>
    <w:rsid w:val="00F32F81"/>
    <w:rsid w:val="00F33649"/>
    <w:rsid w:val="00F35065"/>
    <w:rsid w:val="00F35212"/>
    <w:rsid w:val="00F35247"/>
    <w:rsid w:val="00F43647"/>
    <w:rsid w:val="00F43B5C"/>
    <w:rsid w:val="00F444FE"/>
    <w:rsid w:val="00F463B6"/>
    <w:rsid w:val="00F510A6"/>
    <w:rsid w:val="00F5132B"/>
    <w:rsid w:val="00F5299B"/>
    <w:rsid w:val="00F53152"/>
    <w:rsid w:val="00F5324C"/>
    <w:rsid w:val="00F53898"/>
    <w:rsid w:val="00F53B36"/>
    <w:rsid w:val="00F542E7"/>
    <w:rsid w:val="00F54D02"/>
    <w:rsid w:val="00F55319"/>
    <w:rsid w:val="00F56189"/>
    <w:rsid w:val="00F575FC"/>
    <w:rsid w:val="00F602B0"/>
    <w:rsid w:val="00F60425"/>
    <w:rsid w:val="00F60EB3"/>
    <w:rsid w:val="00F6520C"/>
    <w:rsid w:val="00F66FBA"/>
    <w:rsid w:val="00F67650"/>
    <w:rsid w:val="00F72C78"/>
    <w:rsid w:val="00F753A8"/>
    <w:rsid w:val="00F8140E"/>
    <w:rsid w:val="00F84467"/>
    <w:rsid w:val="00F85611"/>
    <w:rsid w:val="00F875F4"/>
    <w:rsid w:val="00F93FE6"/>
    <w:rsid w:val="00F948B2"/>
    <w:rsid w:val="00F95CA4"/>
    <w:rsid w:val="00F96121"/>
    <w:rsid w:val="00F97636"/>
    <w:rsid w:val="00FA15FF"/>
    <w:rsid w:val="00FA2158"/>
    <w:rsid w:val="00FA47C9"/>
    <w:rsid w:val="00FA4A9E"/>
    <w:rsid w:val="00FA6AC2"/>
    <w:rsid w:val="00FB05A0"/>
    <w:rsid w:val="00FB1D41"/>
    <w:rsid w:val="00FB26D2"/>
    <w:rsid w:val="00FB3310"/>
    <w:rsid w:val="00FB38AA"/>
    <w:rsid w:val="00FB7181"/>
    <w:rsid w:val="00FC0114"/>
    <w:rsid w:val="00FC1151"/>
    <w:rsid w:val="00FC11BF"/>
    <w:rsid w:val="00FC1589"/>
    <w:rsid w:val="00FC1691"/>
    <w:rsid w:val="00FC46FC"/>
    <w:rsid w:val="00FD07A8"/>
    <w:rsid w:val="00FD2D2D"/>
    <w:rsid w:val="00FD32A6"/>
    <w:rsid w:val="00FD46DD"/>
    <w:rsid w:val="00FD4FA9"/>
    <w:rsid w:val="00FD63B5"/>
    <w:rsid w:val="00FD6618"/>
    <w:rsid w:val="00FD758E"/>
    <w:rsid w:val="00FD7D78"/>
    <w:rsid w:val="00FD7F38"/>
    <w:rsid w:val="00FE14AB"/>
    <w:rsid w:val="00FE3634"/>
    <w:rsid w:val="00FE4C15"/>
    <w:rsid w:val="00FE4ED4"/>
    <w:rsid w:val="00FE6078"/>
    <w:rsid w:val="00FE71FF"/>
    <w:rsid w:val="00FF0BC8"/>
    <w:rsid w:val="00FF0C99"/>
    <w:rsid w:val="00FF2E0A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."/>
  <w:listSeparator w:val=","/>
  <w14:docId w14:val="5FA6898C"/>
  <w15:docId w15:val="{A3CB95CC-73A6-4327-A4A0-D2312958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7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B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9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94D"/>
    <w:rPr>
      <w:rFonts w:ascii="Tahoma" w:eastAsia="Times New Roman" w:hAnsi="Tahoma" w:cs="Tahoma"/>
      <w:sz w:val="16"/>
      <w:szCs w:val="16"/>
    </w:rPr>
  </w:style>
  <w:style w:type="character" w:customStyle="1" w:styleId="usercontent">
    <w:name w:val="usercontent"/>
    <w:basedOn w:val="DefaultParagraphFont"/>
    <w:rsid w:val="008A6473"/>
  </w:style>
  <w:style w:type="paragraph" w:styleId="Header">
    <w:name w:val="header"/>
    <w:basedOn w:val="Normal"/>
    <w:link w:val="HeaderChar"/>
    <w:uiPriority w:val="99"/>
    <w:unhideWhenUsed/>
    <w:rsid w:val="00AC03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FF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3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FF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1EEE-5B85-4199-88C0-D1774190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Donna Prather</cp:lastModifiedBy>
  <cp:revision>26</cp:revision>
  <cp:lastPrinted>2020-02-28T20:35:00Z</cp:lastPrinted>
  <dcterms:created xsi:type="dcterms:W3CDTF">2020-02-10T14:07:00Z</dcterms:created>
  <dcterms:modified xsi:type="dcterms:W3CDTF">2020-02-28T20:35:00Z</dcterms:modified>
</cp:coreProperties>
</file>